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76A" w:rsidRPr="00936E2F" w:rsidRDefault="0016676A" w:rsidP="0016676A">
      <w:pPr>
        <w:tabs>
          <w:tab w:val="left" w:pos="-5245"/>
        </w:tabs>
        <w:jc w:val="right"/>
      </w:pPr>
      <w:bookmarkStart w:id="0" w:name="_Hlk24007724"/>
      <w:bookmarkStart w:id="1" w:name="_GoBack"/>
      <w:bookmarkEnd w:id="1"/>
      <w:r w:rsidRPr="00936E2F">
        <w:t xml:space="preserve">Приложение № </w:t>
      </w:r>
      <w:r>
        <w:t>1</w:t>
      </w:r>
    </w:p>
    <w:p w:rsidR="0016676A" w:rsidRPr="00936E2F" w:rsidRDefault="0016676A" w:rsidP="0016676A">
      <w:pPr>
        <w:tabs>
          <w:tab w:val="left" w:pos="-5245"/>
        </w:tabs>
        <w:jc w:val="right"/>
      </w:pPr>
      <w:r w:rsidRPr="00936E2F">
        <w:t>к решению Думы ЗАТО Солнечный</w:t>
      </w:r>
    </w:p>
    <w:p w:rsidR="0016676A" w:rsidRPr="00936E2F" w:rsidRDefault="0016676A" w:rsidP="0016676A">
      <w:pPr>
        <w:tabs>
          <w:tab w:val="left" w:pos="-5245"/>
        </w:tabs>
        <w:jc w:val="right"/>
      </w:pPr>
      <w:r w:rsidRPr="00936E2F">
        <w:t>«О</w:t>
      </w:r>
      <w:r>
        <w:t xml:space="preserve"> внесении изменений в</w:t>
      </w:r>
      <w:r w:rsidRPr="00936E2F">
        <w:t xml:space="preserve"> бюджет ЗАТО Солнечный Тверской области</w:t>
      </w:r>
    </w:p>
    <w:p w:rsidR="0016676A" w:rsidRPr="00936E2F" w:rsidRDefault="0016676A" w:rsidP="0016676A">
      <w:pPr>
        <w:tabs>
          <w:tab w:val="left" w:pos="-5245"/>
        </w:tabs>
        <w:jc w:val="right"/>
      </w:pPr>
      <w:r w:rsidRPr="00936E2F">
        <w:t>на 201</w:t>
      </w:r>
      <w:r>
        <w:t>9</w:t>
      </w:r>
      <w:r w:rsidRPr="00936E2F">
        <w:t xml:space="preserve"> год и плановый период 20</w:t>
      </w:r>
      <w:r>
        <w:t>20</w:t>
      </w:r>
      <w:r w:rsidRPr="00936E2F">
        <w:t xml:space="preserve"> и 202</w:t>
      </w:r>
      <w:r>
        <w:t>1</w:t>
      </w:r>
      <w:r w:rsidRPr="00936E2F">
        <w:t xml:space="preserve"> годов»</w:t>
      </w:r>
    </w:p>
    <w:p w:rsidR="0016676A" w:rsidRDefault="0016676A" w:rsidP="0016676A">
      <w:pPr>
        <w:jc w:val="right"/>
      </w:pPr>
      <w:r w:rsidRPr="00936E2F">
        <w:t>от</w:t>
      </w:r>
      <w:r w:rsidR="00A77C4E">
        <w:t xml:space="preserve"> 18.12.2019г.</w:t>
      </w:r>
      <w:r>
        <w:rPr>
          <w:lang w:val="en-US"/>
        </w:rPr>
        <w:t xml:space="preserve"> </w:t>
      </w:r>
      <w:r>
        <w:t>№</w:t>
      </w:r>
      <w:r w:rsidR="00A77C4E">
        <w:t xml:space="preserve"> 138-5</w:t>
      </w:r>
    </w:p>
    <w:p w:rsidR="0016676A" w:rsidRPr="00997A64" w:rsidRDefault="0016676A" w:rsidP="0016676A">
      <w:pPr>
        <w:jc w:val="right"/>
      </w:pPr>
    </w:p>
    <w:p w:rsidR="0016676A" w:rsidRPr="00997A64" w:rsidRDefault="0016676A" w:rsidP="0016676A"/>
    <w:tbl>
      <w:tblPr>
        <w:tblW w:w="5000" w:type="pct"/>
        <w:tblLook w:val="04A0" w:firstRow="1" w:lastRow="0" w:firstColumn="1" w:lastColumn="0" w:noHBand="0" w:noVBand="1"/>
      </w:tblPr>
      <w:tblGrid>
        <w:gridCol w:w="3222"/>
        <w:gridCol w:w="5339"/>
        <w:gridCol w:w="2114"/>
        <w:gridCol w:w="2136"/>
        <w:gridCol w:w="2400"/>
      </w:tblGrid>
      <w:tr w:rsidR="0016676A" w:rsidRPr="00EB4856" w:rsidTr="00E76644">
        <w:trPr>
          <w:trHeight w:val="100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76A" w:rsidRDefault="0016676A" w:rsidP="00E76644">
            <w:pPr>
              <w:jc w:val="center"/>
              <w:rPr>
                <w:b/>
                <w:bCs/>
                <w:sz w:val="28"/>
                <w:szCs w:val="28"/>
              </w:rPr>
            </w:pPr>
            <w:r w:rsidRPr="00EB4856">
              <w:rPr>
                <w:b/>
                <w:bCs/>
                <w:sz w:val="28"/>
                <w:szCs w:val="28"/>
              </w:rPr>
              <w:t xml:space="preserve">Источники финансирования дефицита  </w:t>
            </w:r>
            <w:r w:rsidRPr="00EB4856">
              <w:rPr>
                <w:b/>
                <w:bCs/>
                <w:sz w:val="28"/>
                <w:szCs w:val="28"/>
              </w:rPr>
              <w:br/>
              <w:t>бюджета ЗАТО Солнечный на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EB4856">
              <w:rPr>
                <w:b/>
                <w:bCs/>
                <w:sz w:val="28"/>
                <w:szCs w:val="28"/>
              </w:rPr>
              <w:t xml:space="preserve"> год и плановый период 20</w:t>
            </w:r>
            <w:r>
              <w:rPr>
                <w:b/>
                <w:bCs/>
                <w:sz w:val="28"/>
                <w:szCs w:val="28"/>
              </w:rPr>
              <w:t>20 и 2021</w:t>
            </w:r>
            <w:r w:rsidRPr="00EB4856">
              <w:rPr>
                <w:b/>
                <w:bCs/>
                <w:sz w:val="28"/>
                <w:szCs w:val="28"/>
              </w:rPr>
              <w:t xml:space="preserve"> годов</w:t>
            </w:r>
          </w:p>
          <w:p w:rsidR="0016676A" w:rsidRPr="00EB4856" w:rsidRDefault="0016676A" w:rsidP="00E76644">
            <w:pPr>
              <w:jc w:val="right"/>
              <w:rPr>
                <w:bCs/>
              </w:rPr>
            </w:pPr>
            <w:r w:rsidRPr="00EB4856">
              <w:rPr>
                <w:bCs/>
              </w:rPr>
              <w:t>Руб.</w:t>
            </w:r>
          </w:p>
        </w:tc>
      </w:tr>
      <w:tr w:rsidR="0016676A" w:rsidRPr="00EB4856" w:rsidTr="00E76644">
        <w:trPr>
          <w:trHeight w:val="458"/>
        </w:trPr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A" w:rsidRPr="00EB4856" w:rsidRDefault="0016676A" w:rsidP="0016676A">
            <w:pPr>
              <w:ind w:firstLine="0"/>
              <w:jc w:val="center"/>
            </w:pPr>
            <w:r w:rsidRPr="00EB4856">
              <w:t>Код</w:t>
            </w:r>
          </w:p>
        </w:tc>
        <w:tc>
          <w:tcPr>
            <w:tcW w:w="1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6676A" w:rsidRPr="00EB4856" w:rsidRDefault="0016676A" w:rsidP="0016676A">
            <w:pPr>
              <w:ind w:firstLine="0"/>
              <w:jc w:val="center"/>
            </w:pPr>
            <w:r w:rsidRPr="00EB4856">
              <w:t>Наименование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6A" w:rsidRPr="00EB4856" w:rsidRDefault="0016676A" w:rsidP="0016676A">
            <w:pPr>
              <w:ind w:firstLine="0"/>
              <w:jc w:val="center"/>
            </w:pPr>
            <w:r>
              <w:t>2019 год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6A" w:rsidRPr="00EB4856" w:rsidRDefault="0016676A" w:rsidP="0016676A">
            <w:pPr>
              <w:ind w:firstLine="0"/>
              <w:jc w:val="center"/>
            </w:pPr>
            <w:r>
              <w:t>2020 год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6A" w:rsidRPr="00EB4856" w:rsidRDefault="0016676A" w:rsidP="0016676A">
            <w:pPr>
              <w:ind w:firstLine="0"/>
              <w:jc w:val="center"/>
            </w:pPr>
            <w:r>
              <w:t>2021 год</w:t>
            </w:r>
          </w:p>
        </w:tc>
      </w:tr>
      <w:tr w:rsidR="0016676A" w:rsidRPr="00EB4856" w:rsidTr="00E76644">
        <w:trPr>
          <w:trHeight w:val="458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76A" w:rsidRPr="00EB4856" w:rsidRDefault="0016676A" w:rsidP="0016676A">
            <w:pPr>
              <w:ind w:firstLine="0"/>
            </w:pPr>
          </w:p>
        </w:tc>
        <w:tc>
          <w:tcPr>
            <w:tcW w:w="1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676A" w:rsidRPr="00EB4856" w:rsidRDefault="0016676A" w:rsidP="0016676A">
            <w:pPr>
              <w:ind w:firstLine="0"/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6A" w:rsidRPr="00EB4856" w:rsidRDefault="0016676A" w:rsidP="0016676A">
            <w:pPr>
              <w:ind w:firstLine="0"/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6A" w:rsidRPr="00EB4856" w:rsidRDefault="0016676A" w:rsidP="0016676A">
            <w:pPr>
              <w:ind w:firstLine="0"/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6A" w:rsidRPr="00EB4856" w:rsidRDefault="0016676A" w:rsidP="0016676A">
            <w:pPr>
              <w:ind w:firstLine="0"/>
            </w:pPr>
          </w:p>
        </w:tc>
      </w:tr>
      <w:tr w:rsidR="0016676A" w:rsidRPr="00EB4856" w:rsidTr="00E76644">
        <w:trPr>
          <w:trHeight w:val="458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76A" w:rsidRPr="00EB4856" w:rsidRDefault="0016676A" w:rsidP="0016676A">
            <w:pPr>
              <w:ind w:firstLine="0"/>
            </w:pPr>
          </w:p>
        </w:tc>
        <w:tc>
          <w:tcPr>
            <w:tcW w:w="1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676A" w:rsidRPr="00EB4856" w:rsidRDefault="0016676A" w:rsidP="0016676A">
            <w:pPr>
              <w:ind w:firstLine="0"/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6A" w:rsidRPr="00EB4856" w:rsidRDefault="0016676A" w:rsidP="0016676A">
            <w:pPr>
              <w:ind w:firstLine="0"/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6A" w:rsidRPr="00EB4856" w:rsidRDefault="0016676A" w:rsidP="0016676A">
            <w:pPr>
              <w:ind w:firstLine="0"/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6A" w:rsidRPr="00EB4856" w:rsidRDefault="0016676A" w:rsidP="0016676A">
            <w:pPr>
              <w:ind w:firstLine="0"/>
            </w:pPr>
          </w:p>
        </w:tc>
      </w:tr>
      <w:tr w:rsidR="0016676A" w:rsidRPr="00EB4856" w:rsidTr="00E76644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A" w:rsidRPr="00EB4856" w:rsidRDefault="0016676A" w:rsidP="0016676A">
            <w:pPr>
              <w:ind w:firstLine="0"/>
              <w:jc w:val="center"/>
            </w:pPr>
            <w:r w:rsidRPr="00EB4856">
              <w:t>1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A" w:rsidRPr="00EB4856" w:rsidRDefault="0016676A" w:rsidP="0016676A">
            <w:pPr>
              <w:ind w:firstLine="0"/>
              <w:jc w:val="center"/>
            </w:pPr>
            <w:r w:rsidRPr="00EB4856">
              <w:t>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A" w:rsidRPr="00EB4856" w:rsidRDefault="0016676A" w:rsidP="0016676A">
            <w:pPr>
              <w:ind w:firstLine="0"/>
              <w:jc w:val="center"/>
            </w:pPr>
            <w:r w:rsidRPr="00EB4856"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A" w:rsidRPr="00EB4856" w:rsidRDefault="0016676A" w:rsidP="0016676A">
            <w:pPr>
              <w:ind w:firstLine="0"/>
              <w:jc w:val="center"/>
            </w:pPr>
            <w:r w:rsidRPr="00EB4856">
              <w:t>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76A" w:rsidRPr="00EB4856" w:rsidRDefault="0016676A" w:rsidP="0016676A">
            <w:pPr>
              <w:ind w:firstLine="0"/>
              <w:jc w:val="center"/>
            </w:pPr>
            <w:r w:rsidRPr="00EB4856">
              <w:t>5</w:t>
            </w:r>
          </w:p>
        </w:tc>
      </w:tr>
      <w:tr w:rsidR="0016676A" w:rsidRPr="00EB4856" w:rsidTr="00E76644">
        <w:trPr>
          <w:trHeight w:val="63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A" w:rsidRPr="00EB4856" w:rsidRDefault="0016676A" w:rsidP="0016676A">
            <w:pPr>
              <w:ind w:firstLine="0"/>
              <w:jc w:val="center"/>
              <w:rPr>
                <w:b/>
                <w:bCs/>
              </w:rPr>
            </w:pPr>
            <w:r w:rsidRPr="00EB4856">
              <w:rPr>
                <w:b/>
                <w:bCs/>
              </w:rPr>
              <w:t>000 01 05 00 00 00 0000 0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A" w:rsidRPr="00EB4856" w:rsidRDefault="0016676A" w:rsidP="0016676A">
            <w:pPr>
              <w:ind w:firstLine="0"/>
              <w:rPr>
                <w:b/>
                <w:bCs/>
              </w:rPr>
            </w:pPr>
            <w:r w:rsidRPr="00EB4856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A" w:rsidRPr="00EB4856" w:rsidRDefault="0016676A" w:rsidP="0016676A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891 387</w:t>
            </w:r>
            <w:r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5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76A" w:rsidRPr="00EB4856" w:rsidRDefault="0016676A" w:rsidP="0016676A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76A" w:rsidRPr="00EB4856" w:rsidRDefault="0016676A" w:rsidP="0016676A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16676A" w:rsidRPr="00EB4856" w:rsidTr="00E76644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A" w:rsidRPr="00EB4856" w:rsidRDefault="0016676A" w:rsidP="0016676A">
            <w:pPr>
              <w:ind w:firstLine="0"/>
              <w:jc w:val="center"/>
            </w:pPr>
            <w:r w:rsidRPr="00EB4856">
              <w:t>000 01 05 00 00 00 0000 5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A" w:rsidRPr="00EB4856" w:rsidRDefault="0016676A" w:rsidP="0016676A">
            <w:pPr>
              <w:ind w:firstLine="0"/>
            </w:pPr>
            <w:r w:rsidRPr="00EB4856">
              <w:t>Увелич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6A" w:rsidRPr="00605F90" w:rsidRDefault="0016676A" w:rsidP="0016676A">
            <w:pPr>
              <w:ind w:firstLine="0"/>
              <w:jc w:val="right"/>
              <w:rPr>
                <w:lang w:val="en-US"/>
              </w:rPr>
            </w:pPr>
            <w:r>
              <w:t>-117 256 991</w:t>
            </w:r>
            <w:r>
              <w:rPr>
                <w:lang w:val="en-US"/>
              </w:rPr>
              <w:t>.9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A" w:rsidRPr="00EB4856" w:rsidRDefault="0016676A" w:rsidP="0016676A">
            <w:pPr>
              <w:ind w:firstLine="0"/>
              <w:jc w:val="right"/>
            </w:pPr>
            <w:r>
              <w:t>-</w:t>
            </w:r>
            <w:r w:rsidRPr="00EB4856">
              <w:t xml:space="preserve"> 85</w:t>
            </w:r>
            <w:r>
              <w:t> 286 778.52</w:t>
            </w:r>
            <w:r w:rsidRPr="00EB4856">
              <w:t xml:space="preserve">  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A" w:rsidRPr="00EB4856" w:rsidRDefault="0016676A" w:rsidP="0016676A">
            <w:pPr>
              <w:ind w:firstLine="0"/>
              <w:jc w:val="right"/>
            </w:pPr>
            <w:r w:rsidRPr="00EB4856">
              <w:t xml:space="preserve">- </w:t>
            </w:r>
            <w:r>
              <w:t>88 147 735.92</w:t>
            </w:r>
          </w:p>
        </w:tc>
      </w:tr>
      <w:tr w:rsidR="0016676A" w:rsidRPr="00EB4856" w:rsidTr="00E76644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A" w:rsidRPr="00EB4856" w:rsidRDefault="0016676A" w:rsidP="0016676A">
            <w:pPr>
              <w:ind w:firstLine="0"/>
              <w:jc w:val="center"/>
            </w:pPr>
            <w:r w:rsidRPr="00EB4856">
              <w:t>000 01 05 02 00 00 0000 5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A" w:rsidRPr="00EB4856" w:rsidRDefault="0016676A" w:rsidP="0016676A">
            <w:pPr>
              <w:ind w:firstLine="0"/>
            </w:pPr>
            <w:r w:rsidRPr="00EB4856">
              <w:t>Увелич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6A" w:rsidRDefault="0016676A" w:rsidP="0016676A">
            <w:pPr>
              <w:ind w:firstLine="0"/>
              <w:jc w:val="right"/>
            </w:pPr>
            <w:r>
              <w:t>-117 256 991</w:t>
            </w:r>
            <w:r>
              <w:rPr>
                <w:lang w:val="en-US"/>
              </w:rPr>
              <w:t>.9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A" w:rsidRDefault="0016676A" w:rsidP="0016676A">
            <w:pPr>
              <w:ind w:firstLine="0"/>
              <w:jc w:val="right"/>
            </w:pPr>
            <w:r w:rsidRPr="00047CBC">
              <w:t>- 85 </w:t>
            </w:r>
            <w:r>
              <w:t>286 778.52</w:t>
            </w:r>
            <w:r w:rsidRPr="00047CBC">
              <w:t xml:space="preserve">  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A" w:rsidRDefault="0016676A" w:rsidP="0016676A">
            <w:pPr>
              <w:ind w:firstLine="0"/>
              <w:jc w:val="right"/>
            </w:pPr>
            <w:r w:rsidRPr="00EB4856">
              <w:t xml:space="preserve">- </w:t>
            </w:r>
            <w:r>
              <w:t>88 147 735.92</w:t>
            </w:r>
          </w:p>
        </w:tc>
      </w:tr>
      <w:tr w:rsidR="0016676A" w:rsidRPr="00EB4856" w:rsidTr="00E76644">
        <w:trPr>
          <w:trHeight w:val="63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A" w:rsidRPr="00EB4856" w:rsidRDefault="0016676A" w:rsidP="0016676A">
            <w:pPr>
              <w:ind w:firstLine="0"/>
              <w:jc w:val="center"/>
            </w:pPr>
            <w:r w:rsidRPr="00EB4856">
              <w:t>000 01 05 02 01 02 0000 51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A" w:rsidRPr="00EB4856" w:rsidRDefault="0016676A" w:rsidP="0016676A">
            <w:pPr>
              <w:ind w:firstLine="0"/>
            </w:pPr>
            <w:r w:rsidRPr="00EB4856">
              <w:t>Увеличение прочих остатков денежных средств бюджета субъекта Российской Федерац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6A" w:rsidRDefault="0016676A" w:rsidP="0016676A">
            <w:pPr>
              <w:ind w:firstLine="0"/>
              <w:jc w:val="right"/>
            </w:pPr>
            <w:r>
              <w:t>-117 256 991</w:t>
            </w:r>
            <w:r>
              <w:rPr>
                <w:lang w:val="en-US"/>
              </w:rPr>
              <w:t>.9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A" w:rsidRDefault="0016676A" w:rsidP="0016676A">
            <w:pPr>
              <w:ind w:firstLine="0"/>
              <w:jc w:val="right"/>
            </w:pPr>
            <w:r w:rsidRPr="00047CBC">
              <w:t>- 85 </w:t>
            </w:r>
            <w:r>
              <w:t>286 778.52</w:t>
            </w:r>
            <w:r w:rsidRPr="00047CBC">
              <w:t xml:space="preserve">  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A" w:rsidRDefault="0016676A" w:rsidP="0016676A">
            <w:pPr>
              <w:ind w:firstLine="0"/>
              <w:jc w:val="right"/>
            </w:pPr>
            <w:r w:rsidRPr="00EB4856">
              <w:t xml:space="preserve">- </w:t>
            </w:r>
            <w:r>
              <w:t>88 147 735.92</w:t>
            </w:r>
          </w:p>
        </w:tc>
      </w:tr>
      <w:tr w:rsidR="0016676A" w:rsidRPr="00EB4856" w:rsidTr="00E76644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A" w:rsidRPr="00EB4856" w:rsidRDefault="0016676A" w:rsidP="0016676A">
            <w:pPr>
              <w:ind w:firstLine="0"/>
              <w:jc w:val="center"/>
            </w:pPr>
            <w:r w:rsidRPr="00EB4856">
              <w:t>000 01 05 00 00 00 0000 6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A" w:rsidRPr="00EB4856" w:rsidRDefault="0016676A" w:rsidP="0016676A">
            <w:pPr>
              <w:ind w:firstLine="0"/>
            </w:pPr>
            <w:r w:rsidRPr="00EB4856">
              <w:t>Уменьш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6A" w:rsidRPr="00B30D80" w:rsidRDefault="0016676A" w:rsidP="0016676A">
            <w:pPr>
              <w:ind w:firstLine="0"/>
              <w:jc w:val="right"/>
            </w:pPr>
            <w:r>
              <w:t>129 148 379.5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A" w:rsidRDefault="0016676A" w:rsidP="0016676A">
            <w:pPr>
              <w:ind w:firstLine="0"/>
              <w:jc w:val="right"/>
            </w:pPr>
            <w:r w:rsidRPr="00AC79E2">
              <w:t>85 </w:t>
            </w:r>
            <w:r>
              <w:t>286 778.52</w:t>
            </w:r>
            <w:r w:rsidRPr="00AC79E2">
              <w:t xml:space="preserve">  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A" w:rsidRDefault="0016676A" w:rsidP="0016676A">
            <w:pPr>
              <w:ind w:firstLine="0"/>
              <w:jc w:val="right"/>
            </w:pPr>
            <w:r>
              <w:t>88 147 735.92</w:t>
            </w:r>
          </w:p>
        </w:tc>
      </w:tr>
      <w:tr w:rsidR="0016676A" w:rsidRPr="00EB4856" w:rsidTr="00E76644">
        <w:trPr>
          <w:trHeight w:val="37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A" w:rsidRPr="00EB4856" w:rsidRDefault="0016676A" w:rsidP="0016676A">
            <w:pPr>
              <w:ind w:firstLine="0"/>
              <w:jc w:val="center"/>
            </w:pPr>
            <w:r w:rsidRPr="00EB4856">
              <w:t>000 01 05 02 00 00 0000 6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A" w:rsidRPr="00EB4856" w:rsidRDefault="0016676A" w:rsidP="0016676A">
            <w:pPr>
              <w:ind w:firstLine="0"/>
            </w:pPr>
            <w:r w:rsidRPr="00EB4856">
              <w:t>Уменьш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6A" w:rsidRDefault="0016676A" w:rsidP="0016676A">
            <w:pPr>
              <w:ind w:firstLine="0"/>
              <w:jc w:val="right"/>
            </w:pPr>
            <w:r>
              <w:t>129 148 379.5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A" w:rsidRDefault="0016676A" w:rsidP="0016676A">
            <w:pPr>
              <w:ind w:firstLine="0"/>
              <w:jc w:val="right"/>
            </w:pPr>
            <w:r w:rsidRPr="00AC79E2">
              <w:t>85 </w:t>
            </w:r>
            <w:r>
              <w:t>286 778.52</w:t>
            </w:r>
            <w:r w:rsidRPr="00AC79E2">
              <w:t xml:space="preserve">  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A" w:rsidRDefault="0016676A" w:rsidP="0016676A">
            <w:pPr>
              <w:ind w:firstLine="0"/>
              <w:jc w:val="right"/>
            </w:pPr>
            <w:r>
              <w:t>88 147 735.92</w:t>
            </w:r>
          </w:p>
        </w:tc>
      </w:tr>
      <w:tr w:rsidR="0016676A" w:rsidRPr="00EB4856" w:rsidTr="00E76644">
        <w:trPr>
          <w:trHeight w:val="70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A" w:rsidRPr="00EB4856" w:rsidRDefault="0016676A" w:rsidP="0016676A">
            <w:pPr>
              <w:ind w:firstLine="0"/>
              <w:jc w:val="center"/>
            </w:pPr>
            <w:r w:rsidRPr="00EB4856">
              <w:t>000 01 05 02 01 02 0000 61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76A" w:rsidRPr="00EB4856" w:rsidRDefault="0016676A" w:rsidP="0016676A">
            <w:pPr>
              <w:ind w:firstLine="0"/>
            </w:pPr>
            <w:r w:rsidRPr="00EB4856">
              <w:t>Уменьшение прочих остатков денежных средств бюджета субъекта Российской Федерац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6A" w:rsidRDefault="0016676A" w:rsidP="0016676A">
            <w:pPr>
              <w:ind w:firstLine="0"/>
              <w:jc w:val="right"/>
            </w:pPr>
            <w:r>
              <w:t>129 148 379.5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A" w:rsidRDefault="0016676A" w:rsidP="0016676A">
            <w:pPr>
              <w:ind w:firstLine="0"/>
              <w:jc w:val="right"/>
            </w:pPr>
            <w:r w:rsidRPr="00AC79E2">
              <w:t>85 </w:t>
            </w:r>
            <w:r>
              <w:t>286 778.52</w:t>
            </w:r>
            <w:r w:rsidRPr="00AC79E2">
              <w:t xml:space="preserve">  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A" w:rsidRDefault="0016676A" w:rsidP="0016676A">
            <w:pPr>
              <w:ind w:firstLine="0"/>
              <w:jc w:val="right"/>
            </w:pPr>
            <w:r>
              <w:t>88 147 735.92</w:t>
            </w:r>
          </w:p>
        </w:tc>
      </w:tr>
      <w:tr w:rsidR="0016676A" w:rsidRPr="00EB4856" w:rsidTr="00E76644">
        <w:trPr>
          <w:trHeight w:val="386"/>
        </w:trPr>
        <w:tc>
          <w:tcPr>
            <w:tcW w:w="2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676A" w:rsidRPr="00EB4856" w:rsidRDefault="0016676A" w:rsidP="0016676A">
            <w:pPr>
              <w:ind w:firstLine="0"/>
              <w:jc w:val="right"/>
              <w:rPr>
                <w:b/>
                <w:bCs/>
              </w:rPr>
            </w:pPr>
            <w:r w:rsidRPr="00EB4856">
              <w:rPr>
                <w:b/>
                <w:bCs/>
              </w:rPr>
              <w:t>Итого источники финансирования дефицита бюджета ЗАТО Солнечны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6A" w:rsidRPr="00EB4856" w:rsidRDefault="0016676A" w:rsidP="0016676A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891 387</w:t>
            </w:r>
            <w:r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5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76A" w:rsidRPr="00EB4856" w:rsidRDefault="0016676A" w:rsidP="0016676A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76A" w:rsidRPr="00EB4856" w:rsidRDefault="0016676A" w:rsidP="0016676A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bookmarkEnd w:id="0"/>
    </w:tbl>
    <w:p w:rsidR="0016676A" w:rsidRPr="00997A64" w:rsidRDefault="0016676A" w:rsidP="0016676A"/>
    <w:p w:rsidR="0016676A" w:rsidRDefault="0016676A" w:rsidP="003A036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16676A" w:rsidSect="0016676A">
          <w:pgSz w:w="16838" w:h="11906" w:orient="landscape"/>
          <w:pgMar w:top="1701" w:right="1134" w:bottom="850" w:left="709" w:header="708" w:footer="708" w:gutter="0"/>
          <w:cols w:space="708"/>
          <w:docGrid w:linePitch="360"/>
        </w:sectPr>
      </w:pPr>
    </w:p>
    <w:p w:rsidR="0016676A" w:rsidRPr="00936E2F" w:rsidRDefault="0016676A" w:rsidP="0016676A">
      <w:pPr>
        <w:tabs>
          <w:tab w:val="left" w:pos="-5245"/>
        </w:tabs>
        <w:jc w:val="right"/>
      </w:pPr>
      <w:r w:rsidRPr="00936E2F">
        <w:lastRenderedPageBreak/>
        <w:t xml:space="preserve">Приложение № </w:t>
      </w:r>
      <w:r>
        <w:t>2</w:t>
      </w:r>
    </w:p>
    <w:p w:rsidR="0016676A" w:rsidRPr="00936E2F" w:rsidRDefault="0016676A" w:rsidP="0016676A">
      <w:pPr>
        <w:tabs>
          <w:tab w:val="left" w:pos="-5245"/>
        </w:tabs>
        <w:jc w:val="right"/>
      </w:pPr>
      <w:r w:rsidRPr="00936E2F">
        <w:t>к решению Думы ЗАТО Солнечный</w:t>
      </w:r>
    </w:p>
    <w:p w:rsidR="0016676A" w:rsidRDefault="0016676A" w:rsidP="0016676A">
      <w:pPr>
        <w:tabs>
          <w:tab w:val="left" w:pos="-5245"/>
        </w:tabs>
        <w:jc w:val="right"/>
      </w:pPr>
      <w:r w:rsidRPr="00936E2F">
        <w:t>«О</w:t>
      </w:r>
      <w:r>
        <w:t xml:space="preserve"> внесении изменений в</w:t>
      </w:r>
      <w:r w:rsidRPr="00936E2F">
        <w:t xml:space="preserve"> бюджет</w:t>
      </w:r>
    </w:p>
    <w:p w:rsidR="0016676A" w:rsidRPr="00936E2F" w:rsidRDefault="0016676A" w:rsidP="0016676A">
      <w:pPr>
        <w:tabs>
          <w:tab w:val="left" w:pos="-5245"/>
        </w:tabs>
        <w:jc w:val="right"/>
      </w:pPr>
      <w:r w:rsidRPr="00936E2F">
        <w:t>ЗАТО Солнечный Тверской области</w:t>
      </w:r>
    </w:p>
    <w:p w:rsidR="0016676A" w:rsidRPr="00936E2F" w:rsidRDefault="0016676A" w:rsidP="0016676A">
      <w:pPr>
        <w:tabs>
          <w:tab w:val="left" w:pos="-5245"/>
        </w:tabs>
        <w:jc w:val="right"/>
      </w:pPr>
      <w:r w:rsidRPr="00936E2F">
        <w:t>на 201</w:t>
      </w:r>
      <w:r>
        <w:t>9</w:t>
      </w:r>
      <w:r w:rsidRPr="00936E2F">
        <w:t xml:space="preserve"> год и плановый период 20</w:t>
      </w:r>
      <w:r>
        <w:t>20</w:t>
      </w:r>
      <w:r w:rsidRPr="00936E2F">
        <w:t xml:space="preserve"> и 202</w:t>
      </w:r>
      <w:r>
        <w:t>1</w:t>
      </w:r>
      <w:r w:rsidRPr="00936E2F">
        <w:t xml:space="preserve"> годов»</w:t>
      </w:r>
    </w:p>
    <w:p w:rsidR="0016676A" w:rsidRDefault="0016676A" w:rsidP="001667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6E2F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C4E">
        <w:rPr>
          <w:rFonts w:ascii="Times New Roman" w:hAnsi="Times New Roman" w:cs="Times New Roman"/>
          <w:sz w:val="24"/>
          <w:szCs w:val="24"/>
        </w:rPr>
        <w:t xml:space="preserve">18.12.2019г. </w:t>
      </w:r>
      <w:r w:rsidRPr="00936E2F">
        <w:rPr>
          <w:rFonts w:ascii="Times New Roman" w:hAnsi="Times New Roman" w:cs="Times New Roman"/>
          <w:sz w:val="24"/>
          <w:szCs w:val="24"/>
        </w:rPr>
        <w:t>№</w:t>
      </w:r>
      <w:r w:rsidR="00A77C4E">
        <w:rPr>
          <w:rFonts w:ascii="Times New Roman" w:hAnsi="Times New Roman" w:cs="Times New Roman"/>
          <w:sz w:val="24"/>
          <w:szCs w:val="24"/>
        </w:rPr>
        <w:t xml:space="preserve"> 138-5</w:t>
      </w:r>
    </w:p>
    <w:p w:rsidR="0016676A" w:rsidRDefault="0016676A" w:rsidP="001667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6676A" w:rsidRPr="00D07713" w:rsidRDefault="0016676A" w:rsidP="001667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7713">
        <w:rPr>
          <w:rFonts w:ascii="Times New Roman" w:hAnsi="Times New Roman" w:cs="Times New Roman"/>
          <w:sz w:val="24"/>
          <w:szCs w:val="24"/>
        </w:rPr>
        <w:t xml:space="preserve">Прогнозируемые доходы местного бюджета по группам, подгруппам, статьям, подстатьям и элементам доходов классификации доходов бюджетов </w:t>
      </w:r>
    </w:p>
    <w:p w:rsidR="0016676A" w:rsidRPr="00D07713" w:rsidRDefault="0016676A" w:rsidP="001667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7713">
        <w:rPr>
          <w:rFonts w:ascii="Times New Roman" w:hAnsi="Times New Roman" w:cs="Times New Roman"/>
          <w:sz w:val="24"/>
          <w:szCs w:val="24"/>
        </w:rPr>
        <w:t>Российской Федерации на 2019 год</w:t>
      </w:r>
    </w:p>
    <w:p w:rsidR="0016676A" w:rsidRDefault="0016676A" w:rsidP="0016676A"/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292"/>
        <w:gridCol w:w="2522"/>
        <w:gridCol w:w="1531"/>
      </w:tblGrid>
      <w:tr w:rsidR="0016676A" w:rsidTr="0016676A">
        <w:trPr>
          <w:trHeight w:val="439"/>
          <w:tblHeader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Наименование показател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Классификатор доход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Сумма на год</w:t>
            </w:r>
          </w:p>
        </w:tc>
      </w:tr>
      <w:tr w:rsidR="0016676A" w:rsidTr="0016676A">
        <w:trPr>
          <w:trHeight w:val="154"/>
          <w:tblHeader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  <w:lang w:val="en-US"/>
              </w:rPr>
            </w:pPr>
            <w:r w:rsidRPr="00FA5B21">
              <w:rPr>
                <w:sz w:val="22"/>
                <w:lang w:val="en-US"/>
              </w:rPr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  <w:lang w:val="en-US"/>
              </w:rPr>
            </w:pPr>
            <w:r w:rsidRPr="00FA5B21">
              <w:rPr>
                <w:sz w:val="22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  <w:lang w:val="en-US"/>
              </w:rPr>
            </w:pPr>
            <w:r w:rsidRPr="00FA5B21">
              <w:rPr>
                <w:sz w:val="22"/>
                <w:lang w:val="en-US"/>
              </w:rPr>
              <w:t>3</w:t>
            </w:r>
          </w:p>
        </w:tc>
      </w:tr>
      <w:tr w:rsidR="0016676A" w:rsidTr="0016676A">
        <w:trPr>
          <w:trHeight w:val="28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НАЛОГОВЫЕ И НЕНАЛОГОВЫЕ ДОХОДЫ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0000000000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9 698 698.49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НАЛОГИ НА ПРИБЫЛЬ, ДОХОДЫ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01000000000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2 012 903.14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Налог на доходы физических лиц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102000010000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2 012 903.14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102010011000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1 980 443.14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102020011000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24 46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102030011000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8 0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03000000000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275 446.4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302000010000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275 446.4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302231010000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14 293.81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Pr="00FA5B21">
              <w:rPr>
                <w:sz w:val="22"/>
              </w:rPr>
              <w:lastRenderedPageBreak/>
              <w:t>Российской Федерации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lastRenderedPageBreak/>
              <w:t>10302241010000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642.4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302251010000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77 559.35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302261010000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-17 049.16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НАЛОГИ НА СОВОКУПНЫЙ ДОХОД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05000000000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336 15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502000020000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314 43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502010021000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314 43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504000020000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21 72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504010021000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21 72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НАЛОГИ НА ИМУЩЕСТВО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06000000000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 082 052.48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Налог на имущество физических лиц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601000000000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206 0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601020041000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206 0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Земельный налог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606000000000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876 052.48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Земельный налог с организаций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0606030000000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876 052.48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606032041000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876 052.48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11000000000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2 447 759.45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11050000000001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 752 648.37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11050100000001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226 321.93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</w:t>
            </w:r>
            <w:r w:rsidRPr="00FA5B21">
              <w:rPr>
                <w:sz w:val="22"/>
              </w:rPr>
              <w:lastRenderedPageBreak/>
              <w:t>продажи права на заключение договоров аренды указанных земельных участк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lastRenderedPageBreak/>
              <w:t>111050120400001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226 321.93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11050200000001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20 533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11050240400001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20 533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11050300000001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483 560.4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11050340400001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483 560.4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11050700000001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922 233.04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11050740400001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922 233.04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11090000000001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695 111.08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11090400000001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695 111.08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11090440400001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695 111.08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ПЛАТЕЖИ ПРИ ПОЛЬЗОВАНИИ ПРИРОДНЫМИ РЕСУРСАМ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12000000000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40 0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Плата за негативное воздействие на окружающую среду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12010000100001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40 0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12010100160001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0 0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lastRenderedPageBreak/>
              <w:t>Плата за сбросы загрязняющих веществ в водные объекты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12010300160001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8 4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Плата за размещение отходов производств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12010410160001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1 6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13000000000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2 279 608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Доходы от оказания платных услуг (работ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13010000000001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2 279 608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Прочие доходы от оказания платных услуг (работ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13019900000001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2 279 608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Доходы от оказания платных услуг муниципальными казенными учреждениями ЗАТО Солнечный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13019940400111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2 279 608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ДОХОДЫ ОТ ПРОДАЖИ МАТЕРИАЛЬНЫХ И НЕМАТЕРИАЛЬНЫХ АКТИВ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14000000000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 220 402.48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3D0983">
              <w:rPr>
                <w:sz w:val="22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14</w:t>
            </w:r>
            <w:r>
              <w:rPr>
                <w:sz w:val="22"/>
              </w:rPr>
              <w:t>13</w:t>
            </w:r>
            <w:r w:rsidRPr="00FA5B21">
              <w:rPr>
                <w:sz w:val="22"/>
              </w:rPr>
              <w:t>0000000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 220 402.48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3D0983" w:rsidRDefault="0016676A" w:rsidP="0016676A">
            <w:pPr>
              <w:autoSpaceDE w:val="0"/>
              <w:autoSpaceDN w:val="0"/>
              <w:adjustRightInd w:val="0"/>
              <w:ind w:firstLine="0"/>
              <w:rPr>
                <w:i/>
                <w:sz w:val="22"/>
              </w:rPr>
            </w:pPr>
            <w:r w:rsidRPr="003D0983">
              <w:rPr>
                <w:i/>
                <w:iCs/>
                <w:sz w:val="22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14</w:t>
            </w:r>
            <w:r>
              <w:rPr>
                <w:i/>
                <w:sz w:val="22"/>
              </w:rPr>
              <w:t>13</w:t>
            </w:r>
            <w:r w:rsidRPr="00FA5B21">
              <w:rPr>
                <w:i/>
                <w:sz w:val="22"/>
              </w:rPr>
              <w:t>0400400004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 220 402.48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ШТРАФЫ, САНКЦИИ, ВОЗМЕЩЕНИЕ УЩЕРБ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16000000000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4 376.54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16900000000001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4 376.54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16900400400001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3 0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Денежные средства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или в связи с уклонением от заключения таких контракта или иных договор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16900400400101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 376.54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БЕЗВОЗМЕЗДНЫЕ ПОСТУПЛЕ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0000000000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7 558 293</w:t>
            </w:r>
            <w:r w:rsidRPr="00FA5B21">
              <w:rPr>
                <w:sz w:val="22"/>
              </w:rPr>
              <w:t>.5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202000000000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97 466 900</w:t>
            </w:r>
            <w:r w:rsidRPr="00FA5B21">
              <w:rPr>
                <w:i/>
                <w:sz w:val="22"/>
              </w:rPr>
              <w:t>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Дотации бюджетам бюджетной системы Российской Федераци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10000000000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70 034 000</w:t>
            </w:r>
            <w:r w:rsidRPr="00FA5B21">
              <w:rPr>
                <w:sz w:val="22"/>
              </w:rPr>
              <w:t>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901476" w:rsidRDefault="0016676A" w:rsidP="0016676A">
            <w:pPr>
              <w:ind w:firstLine="0"/>
              <w:rPr>
                <w:i/>
                <w:sz w:val="22"/>
              </w:rPr>
            </w:pPr>
            <w:r w:rsidRPr="00901476">
              <w:rPr>
                <w:i/>
                <w:sz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901476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901476">
              <w:rPr>
                <w:i/>
                <w:sz w:val="22"/>
              </w:rPr>
              <w:t>20215002000000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901476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901476">
              <w:rPr>
                <w:i/>
                <w:sz w:val="22"/>
              </w:rPr>
              <w:t>1 117 0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901476" w:rsidRDefault="0016676A" w:rsidP="0016676A">
            <w:pPr>
              <w:ind w:firstLine="0"/>
              <w:rPr>
                <w:sz w:val="22"/>
              </w:rPr>
            </w:pPr>
            <w:r w:rsidRPr="00901476">
              <w:rPr>
                <w:sz w:val="22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901476" w:rsidRDefault="0016676A" w:rsidP="0016676A">
            <w:pPr>
              <w:ind w:firstLine="0"/>
              <w:jc w:val="center"/>
              <w:rPr>
                <w:sz w:val="22"/>
              </w:rPr>
            </w:pPr>
            <w:r w:rsidRPr="00901476">
              <w:rPr>
                <w:sz w:val="22"/>
              </w:rPr>
              <w:t>20215002040000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901476" w:rsidRDefault="0016676A" w:rsidP="0016676A">
            <w:pPr>
              <w:ind w:firstLine="0"/>
              <w:jc w:val="right"/>
              <w:rPr>
                <w:sz w:val="22"/>
              </w:rPr>
            </w:pPr>
            <w:r w:rsidRPr="00901476">
              <w:rPr>
                <w:sz w:val="22"/>
              </w:rPr>
              <w:t>1 117 000.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Дотации бюджетам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2021501000000015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68 917 0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15010040000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68 917 0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20000000000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0 601 700</w:t>
            </w:r>
            <w:r w:rsidRPr="00FA5B21">
              <w:rPr>
                <w:sz w:val="22"/>
              </w:rPr>
              <w:t>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сидии бюджетам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20216042125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 187 8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 xml:space="preserve">Субсидии бюджетам городских округов на </w:t>
            </w:r>
            <w:r w:rsidRPr="00FA5B21">
              <w:rPr>
                <w:sz w:val="22"/>
              </w:rPr>
              <w:lastRenderedPageBreak/>
              <w:t>осуществление капитального ремонта и ремонта улично-дорожной сет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lastRenderedPageBreak/>
              <w:t>20220216042224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919 1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lastRenderedPageBreak/>
              <w:t>Субсидии бюджетам 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20216042227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32 0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Прочие субсиди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2022999900000015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8 362 800</w:t>
            </w:r>
            <w:r w:rsidRPr="00FA5B21">
              <w:rPr>
                <w:i/>
                <w:sz w:val="22"/>
              </w:rPr>
              <w:t>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Прочие субсидии бюджетам городских округ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2022999904000015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8 362 800</w:t>
            </w:r>
            <w:r w:rsidRPr="00FA5B21">
              <w:rPr>
                <w:i/>
                <w:sz w:val="22"/>
              </w:rPr>
              <w:t>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Организация обеспечения учащихся начальных классов муниципальных общеобразовательных учреждений горячим питанием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29999042012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50 9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29999042065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4 430 7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сидии на организацию отдыха детей в каникулярное врем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29999042071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07 6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сидии на организацию посещения обучающимися муниципальных общеобразовательных организаций Тверского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29999042203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20 0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29999042207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 242 100</w:t>
            </w:r>
            <w:r w:rsidRPr="00FA5B21">
              <w:rPr>
                <w:sz w:val="22"/>
              </w:rPr>
              <w:t>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сидии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29999042208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73 800</w:t>
            </w:r>
            <w:r w:rsidRPr="00FA5B21">
              <w:rPr>
                <w:sz w:val="22"/>
              </w:rPr>
              <w:t>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сидии на повышение оплаты труда работникам муниципальных учреждений в области образования в связи с увеличением минимального размера оплаты труд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29999042232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 437 7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30000000000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6 797 2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2023002900000015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303 8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30029042177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303 8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2023511800000015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83 7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35118041020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83 7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2023593000000015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45 0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35930041018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45 0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Прочие субвенци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2023999900000015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6 364 7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lastRenderedPageBreak/>
              <w:t>Прочие субвенции бюджетам городских округ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2023999904000015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6 364 7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39999042015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300 7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венция на 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39999042016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0 646 2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39999042070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 419 2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венция местным бюджетам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39999042114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66 0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венции на осуществление отдельных государственных полномочий Тверской области организации проведения на территории Твер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животных и человек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39999042151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6 5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39999042153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3 926 1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Иные межбюджетные трансферты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40000000000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34 0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Прочие межбюджетные трансферты, передаваемые бюджетам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2024999900000015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34 0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2024999904000015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34 0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Прочие межбюджетные трансферты, передаваемые бюджетам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49999042164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34 000.0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ПРОЧИЕ БЕЗВОЗМЕЗДНЫЕ ПОСТУПЛЕ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207000000000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91 393.50</w:t>
            </w:r>
          </w:p>
        </w:tc>
      </w:tr>
      <w:tr w:rsidR="0016676A" w:rsidTr="0016676A">
        <w:trPr>
          <w:trHeight w:val="60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Прочие безвозмездные поступления в бюджеты городских округов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704050040000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91 393.50</w:t>
            </w:r>
          </w:p>
        </w:tc>
      </w:tr>
      <w:tr w:rsidR="0016676A" w:rsidTr="0016676A">
        <w:trPr>
          <w:trHeight w:val="60"/>
        </w:trPr>
        <w:tc>
          <w:tcPr>
            <w:tcW w:w="7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Итого доходов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A5B21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17 256 991</w:t>
            </w:r>
            <w:r w:rsidRPr="00FA5B21">
              <w:rPr>
                <w:sz w:val="22"/>
              </w:rPr>
              <w:t>.99</w:t>
            </w:r>
          </w:p>
        </w:tc>
      </w:tr>
    </w:tbl>
    <w:p w:rsidR="0016676A" w:rsidRDefault="0016676A" w:rsidP="0016676A"/>
    <w:p w:rsidR="003A0364" w:rsidRPr="00E505CA" w:rsidRDefault="003A0364" w:rsidP="003A036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6676A" w:rsidRDefault="0016676A" w:rsidP="00056476">
      <w:pPr>
        <w:pStyle w:val="ConsPlusNormal"/>
        <w:rPr>
          <w:rFonts w:ascii="Times New Roman" w:hAnsi="Times New Roman" w:cs="Times New Roman"/>
          <w:sz w:val="26"/>
          <w:szCs w:val="26"/>
        </w:rPr>
        <w:sectPr w:rsidR="0016676A" w:rsidSect="0016676A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16676A" w:rsidRPr="00936E2F" w:rsidRDefault="0016676A" w:rsidP="0016676A">
      <w:pPr>
        <w:tabs>
          <w:tab w:val="left" w:pos="-5245"/>
        </w:tabs>
        <w:jc w:val="right"/>
      </w:pPr>
      <w:r w:rsidRPr="00936E2F">
        <w:lastRenderedPageBreak/>
        <w:t xml:space="preserve">Приложение № </w:t>
      </w:r>
      <w:r>
        <w:t>3</w:t>
      </w:r>
    </w:p>
    <w:p w:rsidR="0016676A" w:rsidRPr="00936E2F" w:rsidRDefault="0016676A" w:rsidP="0016676A">
      <w:pPr>
        <w:tabs>
          <w:tab w:val="left" w:pos="-5245"/>
        </w:tabs>
        <w:jc w:val="right"/>
      </w:pPr>
      <w:r w:rsidRPr="00936E2F">
        <w:t>к решению Думы ЗАТО Солнечный</w:t>
      </w:r>
    </w:p>
    <w:p w:rsidR="0016676A" w:rsidRDefault="0016676A" w:rsidP="0016676A">
      <w:pPr>
        <w:tabs>
          <w:tab w:val="left" w:pos="-5245"/>
        </w:tabs>
        <w:jc w:val="right"/>
      </w:pPr>
      <w:r w:rsidRPr="00936E2F">
        <w:t>«О</w:t>
      </w:r>
      <w:r>
        <w:t xml:space="preserve"> внесении изменений в</w:t>
      </w:r>
      <w:r w:rsidRPr="00936E2F">
        <w:t xml:space="preserve"> бюджет</w:t>
      </w:r>
    </w:p>
    <w:p w:rsidR="0016676A" w:rsidRPr="00936E2F" w:rsidRDefault="0016676A" w:rsidP="0016676A">
      <w:pPr>
        <w:tabs>
          <w:tab w:val="left" w:pos="-5245"/>
        </w:tabs>
        <w:jc w:val="right"/>
      </w:pPr>
      <w:r w:rsidRPr="00936E2F">
        <w:t>ЗАТО Солнечный Тверской области</w:t>
      </w:r>
    </w:p>
    <w:p w:rsidR="0016676A" w:rsidRPr="00936E2F" w:rsidRDefault="0016676A" w:rsidP="0016676A">
      <w:pPr>
        <w:tabs>
          <w:tab w:val="left" w:pos="-5245"/>
        </w:tabs>
        <w:jc w:val="right"/>
      </w:pPr>
      <w:r w:rsidRPr="00936E2F">
        <w:t>на 201</w:t>
      </w:r>
      <w:r>
        <w:t>9</w:t>
      </w:r>
      <w:r w:rsidRPr="00936E2F">
        <w:t xml:space="preserve"> год и плановый период 20</w:t>
      </w:r>
      <w:r>
        <w:t>20</w:t>
      </w:r>
      <w:r w:rsidRPr="00936E2F">
        <w:t xml:space="preserve"> и 202</w:t>
      </w:r>
      <w:r>
        <w:t>1</w:t>
      </w:r>
      <w:r w:rsidRPr="00936E2F">
        <w:t xml:space="preserve"> годов»</w:t>
      </w:r>
    </w:p>
    <w:p w:rsidR="0016676A" w:rsidRDefault="0016676A" w:rsidP="0016676A">
      <w:pPr>
        <w:jc w:val="right"/>
      </w:pPr>
      <w:r w:rsidRPr="00936E2F">
        <w:t>от</w:t>
      </w:r>
      <w:r>
        <w:t xml:space="preserve"> </w:t>
      </w:r>
      <w:r w:rsidR="00A77C4E">
        <w:t xml:space="preserve">18.12.2019г. </w:t>
      </w:r>
      <w:r w:rsidRPr="00936E2F">
        <w:t>№</w:t>
      </w:r>
      <w:r w:rsidR="00A77C4E">
        <w:t xml:space="preserve"> 138-5</w:t>
      </w:r>
    </w:p>
    <w:p w:rsidR="0016676A" w:rsidRPr="00997A64" w:rsidRDefault="0016676A" w:rsidP="0016676A">
      <w:pPr>
        <w:jc w:val="right"/>
      </w:pPr>
    </w:p>
    <w:p w:rsidR="0016676A" w:rsidRDefault="0016676A" w:rsidP="001667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7A64">
        <w:rPr>
          <w:rFonts w:ascii="Times New Roman" w:hAnsi="Times New Roman" w:cs="Times New Roman"/>
          <w:sz w:val="28"/>
          <w:szCs w:val="28"/>
        </w:rPr>
        <w:t>Распределение бюджетных ассигнований местного бюджета по разделам и подразделам классификации расходов бюджетов на 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997A64">
        <w:rPr>
          <w:rFonts w:ascii="Times New Roman" w:hAnsi="Times New Roman" w:cs="Times New Roman"/>
          <w:sz w:val="28"/>
          <w:szCs w:val="28"/>
        </w:rPr>
        <w:t>год</w:t>
      </w:r>
    </w:p>
    <w:p w:rsidR="0016676A" w:rsidRDefault="0016676A" w:rsidP="001667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6612"/>
        <w:gridCol w:w="711"/>
        <w:gridCol w:w="2290"/>
      </w:tblGrid>
      <w:tr w:rsidR="0016676A" w:rsidTr="00E76644">
        <w:trPr>
          <w:trHeight w:val="750"/>
          <w:tblHeader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Наименование показател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742B3D" w:rsidRDefault="0016676A" w:rsidP="0016676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П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Сумма на год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ОБЩЕГОСУДАРСТВЕННЫЕ ВОПРОС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1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29 189 160</w:t>
            </w:r>
            <w:r w:rsidRPr="00772B2B">
              <w:rPr>
                <w:sz w:val="22"/>
              </w:rPr>
              <w:t>.49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10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3 346 063</w:t>
            </w:r>
            <w:r w:rsidRPr="00772B2B">
              <w:rPr>
                <w:sz w:val="22"/>
              </w:rPr>
              <w:t>.56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106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2 055 936.44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Резервные фонд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11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50 000.00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Другие общегосударственные вопрос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11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13 737 160.49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НАЦИОНАЛЬНАЯ ОБОР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2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83 700.00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Мобилизационная и вневойсковая подготов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20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83 700.00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3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276 450.00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Органы юсти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30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45 000.00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309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231 450.00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НАЦИОНАЛЬНАЯ ЭКОНОМ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4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16 152 861.98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Сельское хозяйство и рыболов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40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6 500.00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Транспор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408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5 907 600.00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Дорожное хозяйство (дорожные фонды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409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10 238 761.98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ЖИЛИЩНО-КОММУНАЛЬНОЕ ХОЗЯЙ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5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11 551 310.03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Жилищное хозяй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50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5 199 190.96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Коммунальное хозяй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50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2 577 693.63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Благоустрой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50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3 774 425.44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ОБРАЗОВА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7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54 397 296</w:t>
            </w:r>
            <w:r w:rsidRPr="00772B2B">
              <w:rPr>
                <w:sz w:val="22"/>
              </w:rPr>
              <w:t>.14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Дошкольное образова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70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13 711 612.18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Общее образова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70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17 568 549.11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Дополнительное образование дете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70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22 311 786</w:t>
            </w:r>
            <w:r w:rsidRPr="00772B2B">
              <w:rPr>
                <w:sz w:val="22"/>
              </w:rPr>
              <w:t>.10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Молодежная поли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707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783 348.75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Другие вопросы в области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709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22 000.00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КУЛЬТУРА, КИНЕМАТОГРАФ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8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 100 600</w:t>
            </w:r>
            <w:r w:rsidRPr="00772B2B">
              <w:rPr>
                <w:sz w:val="22"/>
              </w:rPr>
              <w:t>.12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Культу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80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 066 600</w:t>
            </w:r>
            <w:r w:rsidRPr="00772B2B">
              <w:rPr>
                <w:sz w:val="22"/>
              </w:rPr>
              <w:t>.12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Другие вопросы в области культуры, кинематограф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80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34 000.00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СОЦИАЛЬНАЯ ПОЛИ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10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8 157 000.77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Пенсионное обеспече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100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443 965.32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Социальное обеспечение насе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100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7 409 235.45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Охрана семьи и детст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100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303 800.00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СРЕДСТВА МАССОВОЙ ИНФОРМ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12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240 000.00</w:t>
            </w:r>
          </w:p>
        </w:tc>
      </w:tr>
      <w:tr w:rsidR="0016676A" w:rsidTr="00E76644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Периодическая печать и издательст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120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240 000.00</w:t>
            </w:r>
          </w:p>
        </w:tc>
      </w:tr>
      <w:tr w:rsidR="0016676A" w:rsidTr="00E76644">
        <w:trPr>
          <w:trHeight w:val="60"/>
        </w:trPr>
        <w:tc>
          <w:tcPr>
            <w:tcW w:w="7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Итого расходов: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772B2B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29 148 379</w:t>
            </w:r>
            <w:r w:rsidRPr="00772B2B">
              <w:rPr>
                <w:sz w:val="22"/>
              </w:rPr>
              <w:t>.53</w:t>
            </w:r>
          </w:p>
        </w:tc>
      </w:tr>
    </w:tbl>
    <w:p w:rsidR="0016676A" w:rsidRDefault="0016676A" w:rsidP="0016676A"/>
    <w:p w:rsidR="0016676A" w:rsidRDefault="0016676A" w:rsidP="00056476">
      <w:pPr>
        <w:pStyle w:val="ConsPlusNormal"/>
        <w:rPr>
          <w:rFonts w:ascii="Times New Roman" w:hAnsi="Times New Roman" w:cs="Times New Roman"/>
          <w:sz w:val="26"/>
          <w:szCs w:val="26"/>
        </w:rPr>
        <w:sectPr w:rsidR="0016676A" w:rsidSect="00707AF7">
          <w:pgSz w:w="11907" w:h="16839"/>
          <w:pgMar w:top="1134" w:right="1134" w:bottom="1134" w:left="1134" w:header="720" w:footer="720" w:gutter="0"/>
          <w:cols w:space="720"/>
          <w:docGrid w:linePitch="299"/>
        </w:sectPr>
      </w:pPr>
    </w:p>
    <w:p w:rsidR="0016676A" w:rsidRPr="006D4788" w:rsidRDefault="0016676A" w:rsidP="0016676A">
      <w:pPr>
        <w:tabs>
          <w:tab w:val="left" w:pos="-5245"/>
        </w:tabs>
        <w:jc w:val="right"/>
      </w:pPr>
      <w:r w:rsidRPr="006D4788">
        <w:lastRenderedPageBreak/>
        <w:t xml:space="preserve">Приложение № </w:t>
      </w:r>
      <w:r>
        <w:t>4</w:t>
      </w:r>
    </w:p>
    <w:p w:rsidR="0016676A" w:rsidRPr="006D4788" w:rsidRDefault="0016676A" w:rsidP="0016676A">
      <w:pPr>
        <w:tabs>
          <w:tab w:val="left" w:pos="-5245"/>
        </w:tabs>
        <w:jc w:val="right"/>
      </w:pPr>
      <w:r w:rsidRPr="006D4788">
        <w:t>к решению Думы ЗАТО Солнечный</w:t>
      </w:r>
    </w:p>
    <w:p w:rsidR="0016676A" w:rsidRPr="006D4788" w:rsidRDefault="0016676A" w:rsidP="0016676A">
      <w:pPr>
        <w:tabs>
          <w:tab w:val="left" w:pos="-5245"/>
        </w:tabs>
        <w:jc w:val="right"/>
      </w:pPr>
      <w:r w:rsidRPr="006D4788">
        <w:t>«О внесении изменений в бюджет ЗАТО Солнечный Тверской области</w:t>
      </w:r>
    </w:p>
    <w:p w:rsidR="0016676A" w:rsidRPr="006D4788" w:rsidRDefault="0016676A" w:rsidP="0016676A">
      <w:pPr>
        <w:tabs>
          <w:tab w:val="left" w:pos="-5245"/>
        </w:tabs>
        <w:jc w:val="right"/>
      </w:pPr>
      <w:r w:rsidRPr="006D4788">
        <w:t>на 2019 год и плановый период 2020 и 2021 годов»</w:t>
      </w:r>
    </w:p>
    <w:p w:rsidR="0016676A" w:rsidRPr="006D4788" w:rsidRDefault="0016676A" w:rsidP="001667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4788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C4E">
        <w:rPr>
          <w:rFonts w:ascii="Times New Roman" w:hAnsi="Times New Roman" w:cs="Times New Roman"/>
          <w:sz w:val="24"/>
          <w:szCs w:val="24"/>
        </w:rPr>
        <w:t xml:space="preserve">18.12.2019г. </w:t>
      </w:r>
      <w:r w:rsidRPr="006D4788">
        <w:rPr>
          <w:rFonts w:ascii="Times New Roman" w:hAnsi="Times New Roman" w:cs="Times New Roman"/>
          <w:sz w:val="24"/>
          <w:szCs w:val="24"/>
        </w:rPr>
        <w:t>№</w:t>
      </w:r>
      <w:r w:rsidR="00A77C4E">
        <w:rPr>
          <w:rFonts w:ascii="Times New Roman" w:hAnsi="Times New Roman" w:cs="Times New Roman"/>
          <w:sz w:val="24"/>
          <w:szCs w:val="24"/>
        </w:rPr>
        <w:t xml:space="preserve"> 138-5</w:t>
      </w:r>
    </w:p>
    <w:p w:rsidR="0016676A" w:rsidRPr="00CD7164" w:rsidRDefault="0016676A" w:rsidP="0016676A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</w:p>
    <w:p w:rsidR="0016676A" w:rsidRDefault="0016676A" w:rsidP="001667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5676"/>
      <w:bookmarkEnd w:id="2"/>
      <w:r w:rsidRPr="00571D00">
        <w:rPr>
          <w:rFonts w:ascii="Times New Roman" w:hAnsi="Times New Roman" w:cs="Times New Roman"/>
          <w:sz w:val="28"/>
          <w:szCs w:val="28"/>
        </w:rPr>
        <w:t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</w:t>
      </w:r>
      <w:r w:rsidRPr="00CD7164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D716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6676A" w:rsidRDefault="0016676A" w:rsidP="0016676A"/>
    <w:tbl>
      <w:tblPr>
        <w:tblStyle w:val="TableStyle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673"/>
        <w:gridCol w:w="425"/>
        <w:gridCol w:w="426"/>
        <w:gridCol w:w="425"/>
        <w:gridCol w:w="283"/>
        <w:gridCol w:w="284"/>
        <w:gridCol w:w="283"/>
        <w:gridCol w:w="709"/>
        <w:gridCol w:w="567"/>
        <w:gridCol w:w="1552"/>
      </w:tblGrid>
      <w:tr w:rsidR="0016676A" w:rsidTr="00E76644">
        <w:trPr>
          <w:trHeight w:val="759"/>
          <w:tblHeader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Наименование показа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ППП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П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Р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Сумма на год</w:t>
            </w:r>
          </w:p>
        </w:tc>
      </w:tr>
      <w:tr w:rsidR="0016676A" w:rsidTr="00E76644">
        <w:trPr>
          <w:trHeight w:val="60"/>
          <w:tblHeader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7</w:t>
            </w:r>
          </w:p>
        </w:tc>
      </w:tr>
      <w:tr w:rsidR="0016676A" w:rsidTr="00E76644">
        <w:trPr>
          <w:trHeight w:val="60"/>
        </w:trPr>
        <w:tc>
          <w:tcPr>
            <w:tcW w:w="8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Администрация ЗАТО Солнечны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26 800 243</w:t>
            </w:r>
            <w:r w:rsidRPr="00CD139F">
              <w:rPr>
                <w:sz w:val="22"/>
              </w:rPr>
              <w:t>.09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27 133 224</w:t>
            </w:r>
            <w:r w:rsidRPr="00CD139F">
              <w:rPr>
                <w:i/>
                <w:sz w:val="22"/>
              </w:rPr>
              <w:t>.05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3 346 063</w:t>
            </w:r>
            <w:r w:rsidRPr="00CD139F">
              <w:rPr>
                <w:sz w:val="22"/>
              </w:rPr>
              <w:t>.56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3 346 063</w:t>
            </w:r>
            <w:r w:rsidRPr="00CD139F">
              <w:rPr>
                <w:sz w:val="22"/>
              </w:rPr>
              <w:t>.56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35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3 311</w:t>
            </w:r>
            <w:r w:rsidRPr="00CD139F">
              <w:rPr>
                <w:i/>
                <w:sz w:val="22"/>
              </w:rPr>
              <w:t> 063.56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0 794</w:t>
            </w:r>
            <w:r w:rsidRPr="00CD139F">
              <w:rPr>
                <w:sz w:val="22"/>
              </w:rPr>
              <w:t> 933.48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0 087 002</w:t>
            </w:r>
            <w:r w:rsidRPr="00CD139F">
              <w:rPr>
                <w:sz w:val="22"/>
              </w:rPr>
              <w:t>.32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90 931.16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7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516 130.08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516 130.08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 xml:space="preserve">Расходы, не включенные в муниципальные программы бюджета ЗАТО Солнечный Тверской </w:t>
            </w:r>
            <w:r w:rsidRPr="00CD139F">
              <w:rPr>
                <w:sz w:val="22"/>
              </w:rPr>
              <w:lastRenderedPageBreak/>
              <w:t>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Резервный фонд органов местного самоуправления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 737 160.49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Управление имуществом и земельными ресурсами ЗАТО Солнечный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683 967.3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 663 967.3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663 967.3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1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1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держание и обслуживание муниципальной казны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553 967.3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553 967.3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Управление земельными ресурсами ЗАТО Солнечны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звитие инфраструктуры земельных ресурсов ЗАТО Солнечный Тве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Формирование и оценка земельных участков, находящихся в ведении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2 053 193.19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1 661 493.19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1 661 493.19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44 271.13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44 271.13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 МКУ СХТО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1 417 222.06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D139F">
              <w:rPr>
                <w:sz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510 533.26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 896 688.8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391 7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5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5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5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66 7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00 7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00 006.53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93.47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6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8 235.66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7 764.34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83 7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3 7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3 7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83 7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3 7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3 7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0 495.5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 204.5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76 45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рганы ю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5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5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45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5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5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5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31 45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31 45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31 45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31 45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31 45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6 152 861.98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 5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 5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6 5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 xml:space="preserve">Осуществление отдельных государственных </w:t>
            </w:r>
            <w:r w:rsidRPr="00CD139F">
              <w:rPr>
                <w:sz w:val="22"/>
              </w:rPr>
              <w:lastRenderedPageBreak/>
              <w:t>полномочий Тверской области организации проведения на территории Твер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животных и челове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 5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 5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Тран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907 6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907 6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5 907 6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 430 7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 430 7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476 9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476 9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 238 761.98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 972 423.58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 972 423.58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419 2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419 2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187 8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187 8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Капитальный ремонт и ремонт улично-дорожной се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19 1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19 1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705 900.78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705 900.78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Капитальный ремонт и ремонт автомобильных доро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7 054.6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7 054.6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здание условий для устройства ледовой перепра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9 007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9 007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23 948.8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23 948.8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Капитальный ремонт и ремонт улично-дорожной се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30 412.4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30 412.4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66 338.4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"Обеспечение безопасности дорожного движения на территории ЗАТО Солнечны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66 338.4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рганизация дорожного движ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0 916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0 916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R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2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R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2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R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3 422.4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R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3 422.4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1 551 310.03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199 190.96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199 190.96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Улучшение жилищных условий проживания граждан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5 199 190.96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ереселение граждан из ветхого и аварийного жиль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 818 382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 818 382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80 808.96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 xml:space="preserve">Закупка товаров, работ и услуг для обеспечения </w:t>
            </w:r>
            <w:r w:rsidRPr="00CD139F">
              <w:rPr>
                <w:sz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80 808.96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577 693.63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577 693.63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 577 693.63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держание и обслуживание электросетевого комплекс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415 850.63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415 850.63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рочие мероприятия в области 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61 843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61 843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 774 425.44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 774 425.44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Обеспечение комфортных условий проживания в поселке Солнечны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3 774 425.44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3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3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анитарная рубка погибших и поврежденных зеленых насаждений, городских лесов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42 241.86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42 241.86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Комплекс мероприятий по озеленению посел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98 493.18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98 493.18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Благоустройство придомовых территорий многоквартирных дом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8 055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8 055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32 609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32 609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Наружное освещ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142 77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142 77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Благоустройство мест общего поль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50 256.4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50 256.4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54 397 296</w:t>
            </w:r>
            <w:r w:rsidRPr="00CD139F">
              <w:rPr>
                <w:i/>
                <w:sz w:val="22"/>
              </w:rPr>
              <w:t>.14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 711 612.18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 711 612.18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3 711 612.18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звитие дошко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 711 612.18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 926 1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 878 1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8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 785 512.18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 086 070.42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342 441.76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7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7 568 549.11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7 568 549.11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7 568 549.11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6 929 249.11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 646 2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D139F">
              <w:rPr>
                <w:sz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 340 2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06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041 6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041 6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231 033.11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129 752.96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 971 596.68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29 683.47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вышение оплаты труда работникам муниципальных учреждений в области образования в связи с увеличением минимального размер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 416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 416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39 3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50 9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50 9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88 4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88 4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22 311 786</w:t>
            </w:r>
            <w:r w:rsidRPr="00CD139F">
              <w:rPr>
                <w:sz w:val="22"/>
              </w:rPr>
              <w:t>.1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22 311 786</w:t>
            </w:r>
            <w:r w:rsidRPr="00CD139F">
              <w:rPr>
                <w:sz w:val="22"/>
              </w:rPr>
              <w:t>.1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Дополнительное образовани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22 311 786</w:t>
            </w:r>
            <w:r w:rsidRPr="00CD139F">
              <w:rPr>
                <w:i/>
                <w:sz w:val="22"/>
              </w:rPr>
              <w:t>.1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 xml:space="preserve">Обеспечение предоставления услуг </w:t>
            </w:r>
            <w:r w:rsidRPr="00CD139F">
              <w:rPr>
                <w:sz w:val="22"/>
              </w:rPr>
              <w:lastRenderedPageBreak/>
              <w:t>дополнительного образования в общеобразовательных организациях физ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8 436 924.81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6 214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6 214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44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44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7 497 648.81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</w:t>
            </w:r>
            <w:r>
              <w:rPr>
                <w:sz w:val="22"/>
              </w:rPr>
              <w:t> 217 296</w:t>
            </w:r>
            <w:r w:rsidRPr="00CD139F">
              <w:rPr>
                <w:sz w:val="22"/>
              </w:rPr>
              <w:t>.42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 014 132.39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37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0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0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 622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 622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вышение оплаты труда работникам муниципальных учреждений в области образования в связи с увеличением минимального размер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 44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D139F">
              <w:rPr>
                <w:sz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 44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Создание условий для воспитания гармонично-развитой творческой лич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  <w:r>
              <w:rPr>
                <w:sz w:val="22"/>
              </w:rPr>
              <w:t> 904 081</w:t>
            </w:r>
            <w:r w:rsidRPr="00CD139F">
              <w:rPr>
                <w:sz w:val="22"/>
              </w:rPr>
              <w:t>.29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885 886</w:t>
            </w:r>
            <w:r w:rsidRPr="00CD139F">
              <w:rPr>
                <w:sz w:val="22"/>
              </w:rPr>
              <w:t>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885 886</w:t>
            </w:r>
            <w:r w:rsidRPr="00CD139F">
              <w:rPr>
                <w:sz w:val="22"/>
              </w:rPr>
              <w:t>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2 1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2 1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740 986.29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293 611.12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38 875.17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 5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6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6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88 588</w:t>
            </w:r>
            <w:r w:rsidRPr="00CD139F">
              <w:rPr>
                <w:sz w:val="22"/>
              </w:rPr>
              <w:t>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88 588</w:t>
            </w:r>
            <w:r w:rsidRPr="00CD139F">
              <w:rPr>
                <w:sz w:val="22"/>
              </w:rPr>
              <w:t>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вышение оплаты труда работникам муниципальных учреждений в области образования в связи с увеличением минимального размер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21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21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олодеж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83 348.75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83 348.75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783 348.75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83 348.75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рганизация отдыха детей в каникулярное врем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7 6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7 6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рганизация досуга и занятости детей в каникулярное врем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75 748.75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75 748.75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2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2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2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2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«Нас пригласили во Дворец!» в части обеспечения подвоза учащихся за счет средств област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рганизация посещения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9 100 600</w:t>
            </w:r>
            <w:r w:rsidRPr="00CD139F">
              <w:rPr>
                <w:i/>
                <w:sz w:val="22"/>
              </w:rPr>
              <w:t>.12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 066 600</w:t>
            </w:r>
            <w:r w:rsidRPr="00CD139F">
              <w:rPr>
                <w:sz w:val="22"/>
              </w:rPr>
              <w:t>.12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 066 600</w:t>
            </w:r>
            <w:r w:rsidRPr="00CD139F">
              <w:rPr>
                <w:sz w:val="22"/>
              </w:rPr>
              <w:t>.12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8 019 108</w:t>
            </w:r>
            <w:r w:rsidRPr="00CD139F">
              <w:rPr>
                <w:i/>
                <w:sz w:val="22"/>
              </w:rPr>
              <w:t>.12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хранение и развитие библиотечного дел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 405 931</w:t>
            </w:r>
            <w:r w:rsidRPr="00CD139F">
              <w:rPr>
                <w:sz w:val="22"/>
              </w:rPr>
              <w:t>.06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Библиотечное обслужива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 265 931</w:t>
            </w:r>
            <w:r w:rsidRPr="00CD139F">
              <w:rPr>
                <w:sz w:val="22"/>
              </w:rPr>
              <w:t>.06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D139F">
              <w:rPr>
                <w:sz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837 074</w:t>
            </w:r>
            <w:r w:rsidRPr="00CD139F">
              <w:rPr>
                <w:sz w:val="22"/>
              </w:rPr>
              <w:t>.02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21 502.04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 355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Комплектование библиотечных фон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4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4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6 613 177</w:t>
            </w:r>
            <w:r w:rsidRPr="00CD139F">
              <w:rPr>
                <w:sz w:val="22"/>
              </w:rPr>
              <w:t>.06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73 800</w:t>
            </w:r>
            <w:r w:rsidRPr="00CD139F">
              <w:rPr>
                <w:sz w:val="22"/>
              </w:rPr>
              <w:t>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73 800</w:t>
            </w:r>
            <w:r w:rsidRPr="00CD139F">
              <w:rPr>
                <w:sz w:val="22"/>
              </w:rPr>
              <w:t>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614 639.06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 015 482.39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564 156.67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5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 738</w:t>
            </w:r>
            <w:r w:rsidRPr="00CD139F">
              <w:rPr>
                <w:sz w:val="22"/>
              </w:rPr>
              <w:t>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 738</w:t>
            </w:r>
            <w:r w:rsidRPr="00CD139F">
              <w:rPr>
                <w:sz w:val="22"/>
              </w:rPr>
              <w:t>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 047 492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4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4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4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7 492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роведение капитального ремонта, ремонта зданий и сооружений учреждени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2 992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2 992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ротивопожарные меропри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4 5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4 5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4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4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34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4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4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4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8 157 000.77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43 965.32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43 965.32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443 965.32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43 965.32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43 965.32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43 965.32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 409 235.45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 409 235.45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Улучшение жилищных условий проживания граждан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7 409 235.45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 409 235.45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 409 235.45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03 8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03 8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303 8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03 8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03 8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956.86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97 843.14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4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4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4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4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4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40 000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40 000.00</w:t>
            </w:r>
          </w:p>
        </w:tc>
      </w:tr>
      <w:tr w:rsidR="0016676A" w:rsidTr="00E76644">
        <w:trPr>
          <w:trHeight w:val="60"/>
        </w:trPr>
        <w:tc>
          <w:tcPr>
            <w:tcW w:w="8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евизионная комиссия ЗАТО Солнечны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88 160.44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888 160.44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88 160.44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88 160.44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888 160.44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88 160.44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85 390.64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769.8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000.00</w:t>
            </w:r>
          </w:p>
        </w:tc>
      </w:tr>
      <w:tr w:rsidR="0016676A" w:rsidTr="00E76644">
        <w:trPr>
          <w:trHeight w:val="60"/>
        </w:trPr>
        <w:tc>
          <w:tcPr>
            <w:tcW w:w="8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Финансовый отдел администрации закрытого административно-территориального образования Солнечны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167 776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 167 776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167 776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167 776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 167 776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167 776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70 406</w:t>
            </w:r>
            <w:r w:rsidRPr="00CD139F">
              <w:rPr>
                <w:sz w:val="22"/>
              </w:rPr>
              <w:t>.00</w:t>
            </w:r>
          </w:p>
        </w:tc>
      </w:tr>
      <w:tr w:rsidR="0016676A" w:rsidTr="00E76644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97 370</w:t>
            </w:r>
            <w:r w:rsidRPr="00CD139F">
              <w:rPr>
                <w:sz w:val="22"/>
              </w:rPr>
              <w:t>.00</w:t>
            </w:r>
          </w:p>
        </w:tc>
      </w:tr>
      <w:tr w:rsidR="0016676A" w:rsidTr="00E76644">
        <w:trPr>
          <w:trHeight w:val="60"/>
        </w:trPr>
        <w:tc>
          <w:tcPr>
            <w:tcW w:w="8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Итого расходов: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29 148 379</w:t>
            </w:r>
            <w:r w:rsidRPr="00CD139F">
              <w:rPr>
                <w:sz w:val="22"/>
              </w:rPr>
              <w:t>.53</w:t>
            </w:r>
          </w:p>
        </w:tc>
      </w:tr>
    </w:tbl>
    <w:p w:rsidR="0016676A" w:rsidRDefault="0016676A" w:rsidP="0016676A"/>
    <w:p w:rsidR="0016676A" w:rsidRDefault="0016676A" w:rsidP="00056476">
      <w:pPr>
        <w:pStyle w:val="ConsPlusNormal"/>
        <w:rPr>
          <w:rFonts w:ascii="Times New Roman" w:hAnsi="Times New Roman" w:cs="Times New Roman"/>
          <w:sz w:val="26"/>
          <w:szCs w:val="26"/>
        </w:rPr>
        <w:sectPr w:rsidR="0016676A" w:rsidSect="003C6769">
          <w:pgSz w:w="11907" w:h="16839"/>
          <w:pgMar w:top="1134" w:right="1134" w:bottom="993" w:left="1134" w:header="720" w:footer="720" w:gutter="0"/>
          <w:cols w:space="720"/>
          <w:docGrid w:linePitch="299"/>
        </w:sectPr>
      </w:pPr>
    </w:p>
    <w:p w:rsidR="0016676A" w:rsidRPr="008B5027" w:rsidRDefault="0016676A" w:rsidP="0016676A">
      <w:pPr>
        <w:tabs>
          <w:tab w:val="left" w:pos="-5245"/>
        </w:tabs>
        <w:jc w:val="right"/>
      </w:pPr>
      <w:r w:rsidRPr="008B5027">
        <w:t xml:space="preserve">Приложение № </w:t>
      </w:r>
      <w:r>
        <w:t>5</w:t>
      </w:r>
    </w:p>
    <w:p w:rsidR="0016676A" w:rsidRPr="008B5027" w:rsidRDefault="0016676A" w:rsidP="0016676A">
      <w:pPr>
        <w:tabs>
          <w:tab w:val="left" w:pos="-5245"/>
        </w:tabs>
        <w:jc w:val="right"/>
      </w:pPr>
      <w:r w:rsidRPr="008B5027">
        <w:t>к решению Думы ЗАТО Солнечный</w:t>
      </w:r>
    </w:p>
    <w:p w:rsidR="0016676A" w:rsidRPr="008B5027" w:rsidRDefault="0016676A" w:rsidP="0016676A">
      <w:pPr>
        <w:tabs>
          <w:tab w:val="left" w:pos="-5245"/>
        </w:tabs>
        <w:jc w:val="right"/>
      </w:pPr>
      <w:r w:rsidRPr="008B5027">
        <w:t>«О внесении изменений в бюджет ЗАТО Солнечный Тверской области</w:t>
      </w:r>
    </w:p>
    <w:p w:rsidR="0016676A" w:rsidRPr="008B5027" w:rsidRDefault="0016676A" w:rsidP="0016676A">
      <w:pPr>
        <w:tabs>
          <w:tab w:val="left" w:pos="-5245"/>
        </w:tabs>
        <w:jc w:val="right"/>
      </w:pPr>
      <w:r w:rsidRPr="008B5027">
        <w:t>на 2019 год и плановый период 2020 и 2021 годов»</w:t>
      </w:r>
    </w:p>
    <w:p w:rsidR="0016676A" w:rsidRPr="008B5027" w:rsidRDefault="0016676A" w:rsidP="001667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B502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C4E">
        <w:rPr>
          <w:rFonts w:ascii="Times New Roman" w:hAnsi="Times New Roman" w:cs="Times New Roman"/>
          <w:sz w:val="24"/>
          <w:szCs w:val="24"/>
        </w:rPr>
        <w:t xml:space="preserve">18.12.2019г. </w:t>
      </w:r>
      <w:r w:rsidRPr="008B5027">
        <w:rPr>
          <w:rFonts w:ascii="Times New Roman" w:hAnsi="Times New Roman" w:cs="Times New Roman"/>
          <w:sz w:val="24"/>
          <w:szCs w:val="24"/>
        </w:rPr>
        <w:t>№</w:t>
      </w:r>
      <w:r w:rsidR="00A77C4E">
        <w:rPr>
          <w:rFonts w:ascii="Times New Roman" w:hAnsi="Times New Roman" w:cs="Times New Roman"/>
          <w:sz w:val="24"/>
          <w:szCs w:val="24"/>
        </w:rPr>
        <w:t xml:space="preserve"> 138-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76A" w:rsidRPr="008B5027" w:rsidRDefault="0016676A" w:rsidP="0016676A">
      <w:pPr>
        <w:pStyle w:val="ConsPlusNormal"/>
        <w:jc w:val="right"/>
        <w:rPr>
          <w:rFonts w:ascii="Times New Roman" w:hAnsi="Times New Roman" w:cs="Times New Roman"/>
          <w:sz w:val="21"/>
          <w:szCs w:val="21"/>
        </w:rPr>
      </w:pPr>
    </w:p>
    <w:p w:rsidR="0016676A" w:rsidRPr="008B5027" w:rsidRDefault="0016676A" w:rsidP="0016676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B5027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19 год</w:t>
      </w:r>
    </w:p>
    <w:p w:rsidR="0016676A" w:rsidRDefault="0016676A" w:rsidP="0016676A"/>
    <w:tbl>
      <w:tblPr>
        <w:tblStyle w:val="TableStyle0"/>
        <w:tblW w:w="5000" w:type="pct"/>
        <w:tblInd w:w="0" w:type="dxa"/>
        <w:tblLook w:val="04A0" w:firstRow="1" w:lastRow="0" w:firstColumn="1" w:lastColumn="0" w:noHBand="0" w:noVBand="1"/>
      </w:tblPr>
      <w:tblGrid>
        <w:gridCol w:w="4900"/>
        <w:gridCol w:w="446"/>
        <w:gridCol w:w="446"/>
        <w:gridCol w:w="297"/>
        <w:gridCol w:w="297"/>
        <w:gridCol w:w="297"/>
        <w:gridCol w:w="743"/>
        <w:gridCol w:w="596"/>
        <w:gridCol w:w="1627"/>
      </w:tblGrid>
      <w:tr w:rsidR="0016676A" w:rsidRPr="00CD139F" w:rsidTr="00E76644">
        <w:trPr>
          <w:trHeight w:val="759"/>
          <w:tblHeader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Наименование показателя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П</w:t>
            </w:r>
          </w:p>
        </w:tc>
        <w:tc>
          <w:tcPr>
            <w:tcW w:w="8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ЦСР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Р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Сумма на год</w:t>
            </w:r>
          </w:p>
        </w:tc>
      </w:tr>
      <w:tr w:rsidR="0016676A" w:rsidRPr="00CD139F" w:rsidTr="00E76644">
        <w:trPr>
          <w:trHeight w:val="60"/>
          <w:tblHeader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4</w:t>
            </w:r>
          </w:p>
        </w:tc>
        <w:tc>
          <w:tcPr>
            <w:tcW w:w="8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7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B14182" w:rsidRDefault="0016676A" w:rsidP="0016676A">
            <w:pPr>
              <w:ind w:firstLine="0"/>
              <w:jc w:val="right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</w:rPr>
              <w:t>29 189</w:t>
            </w:r>
            <w:r>
              <w:rPr>
                <w:i/>
                <w:sz w:val="22"/>
                <w:lang w:val="en-US"/>
              </w:rPr>
              <w:t> 160.49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3 346 063</w:t>
            </w:r>
            <w:r w:rsidRPr="00CD139F">
              <w:rPr>
                <w:sz w:val="22"/>
              </w:rPr>
              <w:t>.56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3 346 063</w:t>
            </w:r>
            <w:r w:rsidRPr="00CD139F">
              <w:rPr>
                <w:sz w:val="22"/>
              </w:rPr>
              <w:t>.56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35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3 311</w:t>
            </w:r>
            <w:r w:rsidRPr="00CD139F">
              <w:rPr>
                <w:i/>
                <w:sz w:val="22"/>
              </w:rPr>
              <w:t> 063.56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0 794</w:t>
            </w:r>
            <w:r w:rsidRPr="00CD139F">
              <w:rPr>
                <w:sz w:val="22"/>
              </w:rPr>
              <w:t> 933.48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0 087 002</w:t>
            </w:r>
            <w:r w:rsidRPr="00CD139F">
              <w:rPr>
                <w:sz w:val="22"/>
              </w:rPr>
              <w:t>.32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90 931.16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7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516 130.08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516 130.08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B14182" w:rsidRDefault="0016676A" w:rsidP="0016676A">
            <w:pPr>
              <w:ind w:firstLine="0"/>
              <w:jc w:val="right"/>
              <w:rPr>
                <w:sz w:val="22"/>
                <w:lang w:val="en-US"/>
              </w:rPr>
            </w:pPr>
            <w:r w:rsidRPr="00B14182">
              <w:rPr>
                <w:sz w:val="22"/>
                <w:lang w:val="en-US"/>
              </w:rPr>
              <w:t>2 055 936.44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B14182" w:rsidRDefault="0016676A" w:rsidP="0016676A">
            <w:pPr>
              <w:ind w:firstLine="0"/>
              <w:jc w:val="right"/>
              <w:rPr>
                <w:sz w:val="22"/>
              </w:rPr>
            </w:pPr>
            <w:r w:rsidRPr="00B14182">
              <w:rPr>
                <w:sz w:val="22"/>
                <w:lang w:val="en-US"/>
              </w:rPr>
              <w:t>2 055 936.44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B14182" w:rsidRDefault="0016676A" w:rsidP="0016676A">
            <w:pPr>
              <w:ind w:firstLine="0"/>
              <w:jc w:val="right"/>
              <w:rPr>
                <w:sz w:val="22"/>
              </w:rPr>
            </w:pPr>
            <w:r w:rsidRPr="00B14182">
              <w:rPr>
                <w:sz w:val="22"/>
                <w:lang w:val="en-US"/>
              </w:rPr>
              <w:t>2 055 936.44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B14182" w:rsidRDefault="0016676A" w:rsidP="0016676A">
            <w:pPr>
              <w:ind w:firstLine="0"/>
              <w:jc w:val="right"/>
              <w:rPr>
                <w:sz w:val="22"/>
              </w:rPr>
            </w:pPr>
            <w:r w:rsidRPr="00B14182">
              <w:rPr>
                <w:sz w:val="22"/>
                <w:lang w:val="en-US"/>
              </w:rPr>
              <w:t>2 055 936.44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B14182" w:rsidRDefault="0016676A" w:rsidP="0016676A">
            <w:pPr>
              <w:ind w:firstLine="0"/>
              <w:jc w:val="right"/>
              <w:rPr>
                <w:sz w:val="22"/>
                <w:lang w:val="en-US"/>
              </w:rPr>
            </w:pPr>
            <w:r>
              <w:rPr>
                <w:sz w:val="22"/>
              </w:rPr>
              <w:t>1 855 796</w:t>
            </w:r>
            <w:r w:rsidRPr="00B14182">
              <w:rPr>
                <w:sz w:val="22"/>
                <w:lang w:val="en-US"/>
              </w:rPr>
              <w:t>.64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B14182" w:rsidRDefault="0016676A" w:rsidP="0016676A">
            <w:pPr>
              <w:ind w:firstLine="0"/>
              <w:jc w:val="right"/>
              <w:rPr>
                <w:sz w:val="22"/>
                <w:lang w:val="en-US"/>
              </w:rPr>
            </w:pPr>
            <w:r>
              <w:rPr>
                <w:sz w:val="22"/>
              </w:rPr>
              <w:t>199 139</w:t>
            </w:r>
            <w:r w:rsidRPr="00B14182">
              <w:rPr>
                <w:sz w:val="22"/>
                <w:lang w:val="en-US"/>
              </w:rPr>
              <w:t>.8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B14182" w:rsidRDefault="0016676A" w:rsidP="0016676A">
            <w:pPr>
              <w:ind w:firstLine="0"/>
              <w:jc w:val="right"/>
              <w:rPr>
                <w:sz w:val="22"/>
                <w:lang w:val="en-US"/>
              </w:rPr>
            </w:pPr>
            <w:r w:rsidRPr="00B14182">
              <w:rPr>
                <w:sz w:val="22"/>
                <w:lang w:val="en-US"/>
              </w:rPr>
              <w:t>1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езервные фон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езервный фонд органов местного самоуправления ЗАТО Солнечны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Другие общегосударственные вопрос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 737 160.49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Управление имуществом и земельными ресурсами ЗАТО Солнечный» на 2018-2023 г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683 967.3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 663 967.3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663 967.3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1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1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держание и обслуживание муниципальной казны ЗАТО Солнечны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553 967.3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553 967.3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Управление земельными ресурсами ЗАТО Солнечный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звитие инфраструктуры земельных ресурсов ЗАТО Солнечный Тверской об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Формирование и оценка земельных участков, находящихся в ведении ЗАТО Солнечны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2 053 193.19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1 661 493.19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1 661 493.19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44 271.13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44 271.13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 МКУ СХТО ЗАТО Солнечны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1 417 222.06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510 533.26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 896 688.8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391 7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5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5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5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66 7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00 7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00 006.53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93.47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6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8 235.66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7 764.34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НАЦИОНАЛЬНАЯ ОБОРОН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83 7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обилизационная и вневойсковая подготовк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3 7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3 7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83 7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3 7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5118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3 7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5118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0 495.5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5118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 204.5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76 45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рганы юстиц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5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5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45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5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593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5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593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5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31 45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31 45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31 45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31 45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31 45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НАЦИОНАЛЬНАЯ ЭКОНОМИК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6 152 861.98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ельское хозяйство и рыболовств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 5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 5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6 5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существление отдельных государственных полномочий Тверской области организации проведения на территории Твер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животных и человек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 5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 5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Транспор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907 6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907 6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8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5 907 6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3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 430 7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3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 430 7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3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476 9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3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476 9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Дорожное хозяйство (дорожные фонды)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 238 761.98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 972 423.58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 972 423.58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419 2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419 2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187 8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187 8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Капитальный ремонт и ремонт улично-дорожной се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0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19 1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0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19 1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705 900.78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705 900.78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Капитальный ремонт и ремонт автомобильных дорог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7 054.6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7 054.6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здание условий для устройства ледовой переправ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9 007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9 007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23 948.8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23 948.8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Капитальный ремонт и ремонт улично-дорожной се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0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30 412.4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0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30 412.4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66 338.4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"Обеспечение безопасности дорожного движения на территории ЗАТО Солнечный"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66 338.4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рганизация дорожного движе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0 916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0 916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R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0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2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R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0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2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R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0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3 422.4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R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0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3 422.4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ЖИЛИЩНО-КОММУНАЛЬНОЕ ХОЗЯЙСТВ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1 551 310.03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Жилищное хозяйств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199 190.96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199 190.96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Улучшение жилищных условий проживания граждан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5 199 190.96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ереселение граждан из ветхого и аварийного жиль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 818 382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 818 382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80 808.96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80 808.96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Коммунальное хозяйств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577 693.63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577 693.63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 577 693.63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держание и обслуживание электросетевого комплекс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415 850.63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415 850.63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рочие мероприятия в области коммунального хозяй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61 843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61 843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Благоустройств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 774 425.44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 774 425.44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Обеспечение комфортных условий проживания в поселке Солнечный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3 774 425.44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3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3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анитарная рубка погибших и поврежденных зеленых насаждений, городских лесов ЗАТО Солнечны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42 241.86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42 241.86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Комплекс мероприятий по озеленению поселк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98 493.18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98 493.18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Благоустройство придомовых территорий многоквартирных дом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8 055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8 055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32 609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32 609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Наружное освещени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6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142 77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6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142 77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Благоустройство мест общего польз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7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50 256.4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7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50 256.4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ОБРАЗОВАНИ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54 397 296</w:t>
            </w:r>
            <w:r w:rsidRPr="00CD139F">
              <w:rPr>
                <w:i/>
                <w:sz w:val="22"/>
              </w:rPr>
              <w:t>.14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Дошкольное образовани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 711 612.18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 711 612.18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3 711 612.18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звитие дошкольного образ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 711 612.18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7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 926 1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7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 878 1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7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8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 785 512.18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 086 070.42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342 441.76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7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щее образовани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7 568 549.11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7 568 549.11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7 568 549.11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6 929 249.11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7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 646 2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7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 340 2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7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06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041 6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041 6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231 033.11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129 752.96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 971 596.68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29 683.47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вышение оплаты труда работникам муниципальных учреждений в области образования в связи с увеличением минимального размера оплаты труд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 416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 416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39 3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2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50 9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2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50 9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2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88 4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2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88 4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Дополнительное образование дете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22 311 786</w:t>
            </w:r>
            <w:r w:rsidRPr="00CD139F">
              <w:rPr>
                <w:sz w:val="22"/>
              </w:rPr>
              <w:t>.1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22 311 786</w:t>
            </w:r>
            <w:r w:rsidRPr="00CD139F">
              <w:rPr>
                <w:sz w:val="22"/>
              </w:rPr>
              <w:t>.1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Дополнительное образование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22 311 786</w:t>
            </w:r>
            <w:r w:rsidRPr="00CD139F">
              <w:rPr>
                <w:i/>
                <w:sz w:val="22"/>
              </w:rPr>
              <w:t>.1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8 436 924.81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6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6 214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6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6 214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44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44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7 497 648.81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</w:t>
            </w:r>
            <w:r>
              <w:rPr>
                <w:sz w:val="22"/>
              </w:rPr>
              <w:t> 217 296</w:t>
            </w:r>
            <w:r w:rsidRPr="00CD139F">
              <w:rPr>
                <w:sz w:val="22"/>
              </w:rPr>
              <w:t>.42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 014 132.39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37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0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0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6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 622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6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 622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вышение оплаты труда работникам муниципальных учреждений в области образования в связи с увеличением минимального размера оплаты труд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 44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 44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  <w:r>
              <w:rPr>
                <w:sz w:val="22"/>
              </w:rPr>
              <w:t> 904 081</w:t>
            </w:r>
            <w:r w:rsidRPr="00CD139F">
              <w:rPr>
                <w:sz w:val="22"/>
              </w:rPr>
              <w:t>.29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6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885 886</w:t>
            </w:r>
            <w:r w:rsidRPr="00CD139F">
              <w:rPr>
                <w:sz w:val="22"/>
              </w:rPr>
              <w:t>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6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885 886</w:t>
            </w:r>
            <w:r w:rsidRPr="00CD139F">
              <w:rPr>
                <w:sz w:val="22"/>
              </w:rPr>
              <w:t>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2 1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2 1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740 986.29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293 611.12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38 875.17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 5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6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6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6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88 588</w:t>
            </w:r>
            <w:r w:rsidRPr="00CD139F">
              <w:rPr>
                <w:sz w:val="22"/>
              </w:rPr>
              <w:t>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69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88 588</w:t>
            </w:r>
            <w:r w:rsidRPr="00CD139F">
              <w:rPr>
                <w:sz w:val="22"/>
              </w:rPr>
              <w:t>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вышение оплаты труда работникам муниципальных учреждений в области образования в связи с увеличением минимального размера оплаты труд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21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21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олодежная политик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83 348.75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83 348.75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783 348.75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83 348.75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рганизация отдыха детей в каникулярное врем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2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7 6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2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7 6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рганизация досуга и занятости детей в каникулярное врем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2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75 748.75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2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75 748.75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Другие вопросы в области образ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2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2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2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2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«Нас пригласили во Дворец!» в части обеспечения подвоза учащихся за счет средств областного бюджет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08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08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рганизация посещения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08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08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КУЛЬТУРА, КИНЕМАТОГРАФ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9 100 600</w:t>
            </w:r>
            <w:r w:rsidRPr="00CD139F">
              <w:rPr>
                <w:i/>
                <w:sz w:val="22"/>
              </w:rPr>
              <w:t>.12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Культур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 066 600</w:t>
            </w:r>
            <w:r w:rsidRPr="00CD139F">
              <w:rPr>
                <w:sz w:val="22"/>
              </w:rPr>
              <w:t>.12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 066 600</w:t>
            </w:r>
            <w:r w:rsidRPr="00CD139F">
              <w:rPr>
                <w:sz w:val="22"/>
              </w:rPr>
              <w:t>.12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8 019 108</w:t>
            </w:r>
            <w:r w:rsidRPr="00CD139F">
              <w:rPr>
                <w:i/>
                <w:sz w:val="22"/>
              </w:rPr>
              <w:t>.12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хранение и развитие библиотечного дел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 405 931</w:t>
            </w:r>
            <w:r w:rsidRPr="00CD139F">
              <w:rPr>
                <w:sz w:val="22"/>
              </w:rPr>
              <w:t>.06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Библиотечное обслуживание населе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 265 931</w:t>
            </w:r>
            <w:r w:rsidRPr="00CD139F">
              <w:rPr>
                <w:sz w:val="22"/>
              </w:rPr>
              <w:t>.06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837 074</w:t>
            </w:r>
            <w:r w:rsidRPr="00CD139F">
              <w:rPr>
                <w:sz w:val="22"/>
              </w:rPr>
              <w:t>.02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21 502.04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 355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Комплектование библиотечных фонд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4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4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</w:t>
            </w:r>
            <w:r>
              <w:rPr>
                <w:sz w:val="22"/>
              </w:rPr>
              <w:t> 613 177</w:t>
            </w:r>
            <w:r w:rsidRPr="00CD139F">
              <w:rPr>
                <w:sz w:val="22"/>
              </w:rPr>
              <w:t>.06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68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73 800</w:t>
            </w:r>
            <w:r w:rsidRPr="00CD139F">
              <w:rPr>
                <w:sz w:val="22"/>
              </w:rPr>
              <w:t>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68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73 800</w:t>
            </w:r>
            <w:r w:rsidRPr="00CD139F">
              <w:rPr>
                <w:sz w:val="22"/>
              </w:rPr>
              <w:t>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614 639.06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 015 482.39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564 156.67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5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68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 738</w:t>
            </w:r>
            <w:r w:rsidRPr="00CD139F">
              <w:rPr>
                <w:sz w:val="22"/>
              </w:rPr>
              <w:t>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68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 738</w:t>
            </w:r>
            <w:r w:rsidRPr="00CD139F">
              <w:rPr>
                <w:sz w:val="22"/>
              </w:rPr>
              <w:t>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 047 492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4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4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4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7 492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роведение капитального ремонта, ремонта зданий и сооружений учреждений культур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2 992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2 992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ротивопожарные мероприят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4 5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4 5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Другие вопросы в области культуры, кинематограф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4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4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34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4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9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4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9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4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СОЦИАЛЬНАЯ ПОЛИТИК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8 157 000.77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енсионное обеспечени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43 965.32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43 965.32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443 965.32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43 965.32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43 965.32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43 965.32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циальное обеспечение населе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 409 235.45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 409 235.45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Улучшение жилищных условий проживания граждан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7 409 235.45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 409 235.45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 409 235.45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храна семьи и дет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03 8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03 8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303 8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03 8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03 8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956.86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97 843.14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СРЕДСТВА МАССОВОЙ ИНФОРМАЦ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4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ериодическая печать и издатель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4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4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4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4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4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40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888 160.44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88 160.44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88 160.44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888 160.44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88 160.44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85 390.64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769.8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000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 167 776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167 776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167 776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 167 776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167 776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85 706.00</w:t>
            </w:r>
          </w:p>
        </w:tc>
      </w:tr>
      <w:tr w:rsidR="0016676A" w:rsidRPr="00CD139F" w:rsidTr="00E76644">
        <w:trPr>
          <w:trHeight w:val="6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CD139F" w:rsidRDefault="0016676A" w:rsidP="0016676A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82 070.00</w:t>
            </w:r>
          </w:p>
        </w:tc>
      </w:tr>
      <w:tr w:rsidR="0016676A" w:rsidRPr="00CD139F" w:rsidTr="00E76644">
        <w:trPr>
          <w:trHeight w:val="60"/>
        </w:trPr>
        <w:tc>
          <w:tcPr>
            <w:tcW w:w="41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D4856" w:rsidRDefault="0016676A" w:rsidP="0016676A">
            <w:pPr>
              <w:ind w:firstLine="0"/>
              <w:jc w:val="right"/>
              <w:rPr>
                <w:sz w:val="22"/>
              </w:rPr>
            </w:pPr>
            <w:r w:rsidRPr="00FD4856">
              <w:rPr>
                <w:sz w:val="22"/>
              </w:rPr>
              <w:t>ИТОГО РАСХОДОВ: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D4856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29 148 379</w:t>
            </w:r>
            <w:r w:rsidRPr="00FD4856">
              <w:rPr>
                <w:sz w:val="22"/>
              </w:rPr>
              <w:t>.53</w:t>
            </w:r>
          </w:p>
        </w:tc>
      </w:tr>
    </w:tbl>
    <w:p w:rsidR="0016676A" w:rsidRDefault="0016676A" w:rsidP="0016676A"/>
    <w:p w:rsidR="0016676A" w:rsidRDefault="0016676A" w:rsidP="00056476">
      <w:pPr>
        <w:pStyle w:val="ConsPlusNormal"/>
        <w:rPr>
          <w:rFonts w:ascii="Times New Roman" w:hAnsi="Times New Roman" w:cs="Times New Roman"/>
          <w:sz w:val="26"/>
          <w:szCs w:val="26"/>
        </w:rPr>
        <w:sectPr w:rsidR="0016676A" w:rsidSect="000A3C81">
          <w:pgSz w:w="11907" w:h="16839"/>
          <w:pgMar w:top="1134" w:right="1134" w:bottom="1134" w:left="1134" w:header="720" w:footer="720" w:gutter="0"/>
          <w:cols w:space="720"/>
          <w:docGrid w:linePitch="299"/>
        </w:sectPr>
      </w:pPr>
    </w:p>
    <w:p w:rsidR="0016676A" w:rsidRPr="000952E0" w:rsidRDefault="0016676A" w:rsidP="0016676A">
      <w:pPr>
        <w:tabs>
          <w:tab w:val="left" w:pos="-5245"/>
        </w:tabs>
        <w:jc w:val="right"/>
      </w:pPr>
      <w:r w:rsidRPr="000952E0">
        <w:t xml:space="preserve">Приложение № </w:t>
      </w:r>
      <w:r>
        <w:t>6</w:t>
      </w:r>
    </w:p>
    <w:p w:rsidR="0016676A" w:rsidRPr="000952E0" w:rsidRDefault="0016676A" w:rsidP="0016676A">
      <w:pPr>
        <w:tabs>
          <w:tab w:val="left" w:pos="-5245"/>
        </w:tabs>
        <w:jc w:val="right"/>
      </w:pPr>
      <w:r w:rsidRPr="000952E0">
        <w:t>к решению Думы ЗАТО Солнечный</w:t>
      </w:r>
    </w:p>
    <w:p w:rsidR="0016676A" w:rsidRPr="000952E0" w:rsidRDefault="0016676A" w:rsidP="0016676A">
      <w:pPr>
        <w:tabs>
          <w:tab w:val="left" w:pos="-5245"/>
        </w:tabs>
        <w:jc w:val="right"/>
      </w:pPr>
      <w:r w:rsidRPr="000952E0">
        <w:t>«О</w:t>
      </w:r>
      <w:r>
        <w:t xml:space="preserve"> внесении изменений в</w:t>
      </w:r>
      <w:r w:rsidRPr="000952E0">
        <w:t xml:space="preserve"> бюджет ЗАТО Солнечный Тверской области</w:t>
      </w:r>
    </w:p>
    <w:p w:rsidR="0016676A" w:rsidRPr="000952E0" w:rsidRDefault="0016676A" w:rsidP="0016676A">
      <w:pPr>
        <w:tabs>
          <w:tab w:val="left" w:pos="-5245"/>
        </w:tabs>
        <w:jc w:val="right"/>
      </w:pPr>
      <w:r w:rsidRPr="000952E0">
        <w:t>на 201</w:t>
      </w:r>
      <w:r>
        <w:t>9</w:t>
      </w:r>
      <w:r w:rsidRPr="000952E0">
        <w:t xml:space="preserve"> год и плановый период 20</w:t>
      </w:r>
      <w:r>
        <w:t>20</w:t>
      </w:r>
      <w:r w:rsidRPr="000952E0">
        <w:t xml:space="preserve"> и 202</w:t>
      </w:r>
      <w:r>
        <w:t>1</w:t>
      </w:r>
      <w:r w:rsidRPr="000952E0">
        <w:t xml:space="preserve"> годов»</w:t>
      </w:r>
    </w:p>
    <w:p w:rsidR="0016676A" w:rsidRDefault="0016676A" w:rsidP="001667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952E0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C4E">
        <w:rPr>
          <w:rFonts w:ascii="Times New Roman" w:hAnsi="Times New Roman" w:cs="Times New Roman"/>
          <w:sz w:val="24"/>
          <w:szCs w:val="24"/>
        </w:rPr>
        <w:t xml:space="preserve">18.12.2019г. </w:t>
      </w:r>
      <w:r w:rsidRPr="000952E0">
        <w:rPr>
          <w:rFonts w:ascii="Times New Roman" w:hAnsi="Times New Roman" w:cs="Times New Roman"/>
          <w:sz w:val="24"/>
          <w:szCs w:val="24"/>
        </w:rPr>
        <w:t>№</w:t>
      </w:r>
      <w:r w:rsidR="00A77C4E">
        <w:rPr>
          <w:rFonts w:ascii="Times New Roman" w:hAnsi="Times New Roman" w:cs="Times New Roman"/>
          <w:sz w:val="24"/>
          <w:szCs w:val="24"/>
        </w:rPr>
        <w:t xml:space="preserve"> 138-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76A" w:rsidRPr="00692288" w:rsidRDefault="0016676A" w:rsidP="001667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6676A" w:rsidRPr="00CE6193" w:rsidRDefault="0016676A" w:rsidP="001667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6193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2019 год</w:t>
      </w:r>
    </w:p>
    <w:p w:rsidR="0016676A" w:rsidRDefault="0016676A" w:rsidP="0016676A"/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36"/>
        <w:gridCol w:w="5616"/>
        <w:gridCol w:w="439"/>
        <w:gridCol w:w="283"/>
        <w:gridCol w:w="425"/>
        <w:gridCol w:w="709"/>
        <w:gridCol w:w="567"/>
        <w:gridCol w:w="1552"/>
      </w:tblGrid>
      <w:tr w:rsidR="0016676A" w:rsidTr="00E76644">
        <w:trPr>
          <w:trHeight w:val="253"/>
          <w:tblHeader/>
        </w:trPr>
        <w:tc>
          <w:tcPr>
            <w:tcW w:w="5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Наименование</w:t>
            </w:r>
          </w:p>
        </w:tc>
        <w:tc>
          <w:tcPr>
            <w:tcW w:w="18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Р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Сумма на год</w:t>
            </w:r>
          </w:p>
        </w:tc>
      </w:tr>
      <w:tr w:rsidR="0016676A" w:rsidTr="00E76644">
        <w:trPr>
          <w:trHeight w:val="253"/>
          <w:tblHeader/>
        </w:trPr>
        <w:tc>
          <w:tcPr>
            <w:tcW w:w="5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</w:tr>
      <w:tr w:rsidR="0016676A" w:rsidTr="00E76644">
        <w:trPr>
          <w:trHeight w:val="60"/>
          <w:tblHeader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4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8 960 545.48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Подпрограмма «Улучшение жилищных условий проживания граждан»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2 608 426.41</w:t>
            </w:r>
          </w:p>
        </w:tc>
      </w:tr>
      <w:tr w:rsidR="0016676A" w:rsidTr="00E76644">
        <w:trPr>
          <w:trHeight w:val="238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ереселение граждан из ветхого и аварийного жиль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 818 382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 818 382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сполнение судебных акто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3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5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4 768 382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7 409 235.45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7 409 235.45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7 409 235.45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80 808.9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80 808.9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80 808.9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Подпрограмма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 577 693.63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Содержание и обслуживание электросетевого комплекс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 415 850.63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 415 850.63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 415 850.63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рочие мероприятия в области коммунального хозяйств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61 843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61 843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61 843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Подпрограмма «Обеспечение комфортных условий проживания в поселке Солнечный»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 774 425.44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3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3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3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Санитарная рубка погибших и поврежденных зеленых насаждений, городских лесов ЗАТО Солнечны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42 241.8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42 241.8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42 241.8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Комплекс мероприятий по озеленению поселк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998 493.18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998 493.18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98 493.18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Благоустройство придомовых территорий многоквартирных домо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78 055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78 055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78 055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632 609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632 609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632 609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Наружное освещение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142 77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142 77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 142 77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Благоустройство мест общего польз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50 256.4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50 256.4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450 256.4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5 880 023.58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5 880 023.58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 430 7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 430 7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1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 430 7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476 9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476 9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1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476 9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419 2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419 2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 419 2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187 8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187 8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 187 8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Капитальный ремонт и ремонт улично-дорожной сет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919 1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919 1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19 1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 705 900.78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 705 900.78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5 705 900.78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Капитальный ремонт и ремонт автомобильных дорог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87 054.6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87 054.6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7 054.6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Создание условий для устройства ледовой переправы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99 007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99 007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9 007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23 948.8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23 948.8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S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23 948.8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Капитальный ремонт и ремонт улично-дорожной сет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30 412.4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30 412.4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S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30 412.4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97 788.40</w:t>
            </w:r>
          </w:p>
        </w:tc>
      </w:tr>
      <w:tr w:rsidR="0016676A" w:rsidTr="00E76644">
        <w:trPr>
          <w:trHeight w:val="60"/>
        </w:trPr>
        <w:tc>
          <w:tcPr>
            <w:tcW w:w="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Подпрограмма "Обеспечение безопасности дорожного движения на территории ЗАТО Солнечный"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66 338.4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рганизация дорожного движ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00 916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0 916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50 916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5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R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32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R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32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R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32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R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3 422.4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R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3 422.4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R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S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3 422.4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31 45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31 45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31 45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31 45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4</w:t>
            </w:r>
            <w:r>
              <w:rPr>
                <w:sz w:val="22"/>
              </w:rPr>
              <w:t> 397 296</w:t>
            </w:r>
            <w:r w:rsidRPr="00F4340C">
              <w:rPr>
                <w:sz w:val="22"/>
              </w:rPr>
              <w:t>.14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2 085 510.04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звитие дошкольного образ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3 711 612.18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 926 1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 878 1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 878 1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8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48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9 785 512.18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 086 070.42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4 086 070.42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 342 441.7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5 342 441.7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57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57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6 951 249.11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0 646 2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0 340 2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 340 2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06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06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«Нас пригласили во Дворец!» в части обеспечения подвоза учащихся за счет средств областного бюджет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041 6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041 6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 041 6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 231 033.11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129 752.9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 129 752.9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 971 596.68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 971 596.68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29 683.47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29 683.47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рганизация посещения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S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овышение оплаты труда работникам муниципальных учреждений в области образования в связи с увеличением минимального размера оплаты труд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0 416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0 416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S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 416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422 648.75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50 9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50 9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50 9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рганизация отдыха детей в каникулярное врем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07 6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07 6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7 6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88 4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88 4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S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488 4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рганизация досуга и занятости детей в каникулярное врем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675 748.75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675 748.75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S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675 748.75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Подпрограмма «Дополнительное образование»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2</w:t>
            </w:r>
            <w:r>
              <w:rPr>
                <w:i/>
                <w:sz w:val="22"/>
              </w:rPr>
              <w:t> 311 786</w:t>
            </w:r>
            <w:r w:rsidRPr="00F4340C">
              <w:rPr>
                <w:i/>
                <w:sz w:val="22"/>
              </w:rPr>
              <w:t>.1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8 407 704</w:t>
            </w:r>
            <w:r w:rsidRPr="00F4340C">
              <w:rPr>
                <w:sz w:val="22"/>
              </w:rPr>
              <w:t>.81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56 214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56 214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56 214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44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44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44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7</w:t>
            </w:r>
            <w:r>
              <w:rPr>
                <w:sz w:val="22"/>
              </w:rPr>
              <w:t> 468 428</w:t>
            </w:r>
            <w:r w:rsidRPr="00F4340C">
              <w:rPr>
                <w:sz w:val="22"/>
              </w:rPr>
              <w:t>.81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8</w:t>
            </w:r>
            <w:r>
              <w:rPr>
                <w:sz w:val="22"/>
              </w:rPr>
              <w:t> 217 296</w:t>
            </w:r>
            <w:r w:rsidRPr="00F4340C">
              <w:rPr>
                <w:sz w:val="22"/>
              </w:rPr>
              <w:t>.42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</w:t>
            </w:r>
            <w:r>
              <w:rPr>
                <w:i/>
                <w:sz w:val="22"/>
              </w:rPr>
              <w:t> 217 296</w:t>
            </w:r>
            <w:r w:rsidRPr="00F4340C">
              <w:rPr>
                <w:i/>
                <w:sz w:val="22"/>
              </w:rPr>
              <w:t>.42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9 014 132.39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 014 132.39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37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37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0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0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5 622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5 622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5 622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овышение оплаты труда работникам муниципальных учреждений в области образования в связи с увеличением минимального размера оплаты труд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 44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 44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S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 44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  <w:r>
              <w:rPr>
                <w:sz w:val="22"/>
              </w:rPr>
              <w:t> 904 081</w:t>
            </w:r>
            <w:r w:rsidRPr="00F4340C">
              <w:rPr>
                <w:sz w:val="22"/>
              </w:rPr>
              <w:t>.29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885 886</w:t>
            </w:r>
            <w:r w:rsidRPr="00F4340C">
              <w:rPr>
                <w:sz w:val="22"/>
              </w:rPr>
              <w:t>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885 886</w:t>
            </w:r>
            <w:r w:rsidRPr="00F4340C">
              <w:rPr>
                <w:sz w:val="22"/>
              </w:rPr>
              <w:t>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885 886</w:t>
            </w:r>
            <w:r w:rsidRPr="00F4340C">
              <w:rPr>
                <w:i/>
                <w:sz w:val="22"/>
              </w:rPr>
              <w:t>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2 1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2 1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52 1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 740 986.29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 293 611.12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 293 611.12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38 875.17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438 875.17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8 5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 5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36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36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36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88 588</w:t>
            </w:r>
            <w:r w:rsidRPr="00F4340C">
              <w:rPr>
                <w:sz w:val="22"/>
              </w:rPr>
              <w:t>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88 588</w:t>
            </w:r>
            <w:r w:rsidRPr="00F4340C">
              <w:rPr>
                <w:sz w:val="22"/>
              </w:rPr>
              <w:t>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88 588</w:t>
            </w:r>
            <w:r w:rsidRPr="00F4340C">
              <w:rPr>
                <w:i/>
                <w:sz w:val="22"/>
              </w:rPr>
              <w:t>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овышение оплаты труда работникам муниципальных учреждений в области образования в связи с увеличением минимального размера оплаты труд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21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21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S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521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 066 600</w:t>
            </w:r>
            <w:r w:rsidRPr="00F4340C">
              <w:rPr>
                <w:sz w:val="22"/>
              </w:rPr>
              <w:t>.12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8 019 108</w:t>
            </w:r>
            <w:r w:rsidRPr="00F4340C">
              <w:rPr>
                <w:i/>
                <w:sz w:val="22"/>
              </w:rPr>
              <w:t>.12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Сохранение и развитие библиотечного дел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 405 931</w:t>
            </w:r>
            <w:r w:rsidRPr="00F4340C">
              <w:rPr>
                <w:sz w:val="22"/>
              </w:rPr>
              <w:t>.0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Библиотечное обслуживание насел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 265 931</w:t>
            </w:r>
            <w:r w:rsidRPr="00F4340C">
              <w:rPr>
                <w:sz w:val="22"/>
              </w:rPr>
              <w:t>.0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837 074</w:t>
            </w:r>
            <w:r w:rsidRPr="00F4340C">
              <w:rPr>
                <w:sz w:val="22"/>
              </w:rPr>
              <w:t>.02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837 074</w:t>
            </w:r>
            <w:r w:rsidRPr="00F4340C">
              <w:rPr>
                <w:i/>
                <w:sz w:val="22"/>
              </w:rPr>
              <w:t>.02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21 502.04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421 502.04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7 355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7 355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Комплектование библиотечных фондо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4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4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4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6</w:t>
            </w:r>
            <w:r>
              <w:rPr>
                <w:sz w:val="22"/>
              </w:rPr>
              <w:t> 613 177</w:t>
            </w:r>
            <w:r w:rsidRPr="00F4340C">
              <w:rPr>
                <w:sz w:val="22"/>
              </w:rPr>
              <w:t>.0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73 800</w:t>
            </w:r>
            <w:r w:rsidRPr="00F4340C">
              <w:rPr>
                <w:sz w:val="22"/>
              </w:rPr>
              <w:t>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73 800</w:t>
            </w:r>
            <w:r w:rsidRPr="00F4340C">
              <w:rPr>
                <w:sz w:val="22"/>
              </w:rPr>
              <w:t>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973 800</w:t>
            </w:r>
            <w:r w:rsidRPr="00F4340C">
              <w:rPr>
                <w:i/>
                <w:sz w:val="22"/>
              </w:rPr>
              <w:t>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 614 639.0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 015 482.39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4 015 482.39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564 156.67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 564 156.67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5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5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5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5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 738</w:t>
            </w:r>
            <w:r w:rsidRPr="00F4340C">
              <w:rPr>
                <w:sz w:val="22"/>
              </w:rPr>
              <w:t>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 738</w:t>
            </w:r>
            <w:r w:rsidRPr="00F4340C">
              <w:rPr>
                <w:sz w:val="22"/>
              </w:rPr>
              <w:t>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S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9 738</w:t>
            </w:r>
            <w:r w:rsidRPr="00F4340C">
              <w:rPr>
                <w:i/>
                <w:sz w:val="22"/>
              </w:rPr>
              <w:t>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 081 492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94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94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94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4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41 492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4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4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4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роведение капитального ремонта, ремонта зданий и сооружений учреждений культуры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2 992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2 992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2 992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ротивопожарные мероприят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94 5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94 5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4 5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Муниципальная программа ЗАТО Солнечный Тверской области «Управление имуществом и земельными ресурсами ЗАТО Солнечный» на 2018-2023 годы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683 967.3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 663 967.3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663 967.3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1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1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Содержание и обслуживание муниципальной казны ЗАТО Солнечны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553 967.3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553 967.3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 553 967.3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Подпрограмма «Управление земельными ресурсами ЗАТО Солнечный»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звитие инфраструктуры земельных ресурсов ЗАТО Солнечный Тверской област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Формирование и оценка земельных участков, находящихся в ведении ЗАТО Солнечны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Default="0016676A" w:rsidP="0016676A">
            <w:pPr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515 722.07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Default="0016676A" w:rsidP="0016676A">
            <w:pPr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 380 458.51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Default="0016676A" w:rsidP="0016676A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 965.32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5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5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5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43 965.32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43 965.32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Публичные нормативные социальные выплаты гражданам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443 965.32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1 901 493.19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44 271.13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44 271.13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4 271.13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4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4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беспечение деятельности МКУ СХТО ЗАТО Солнечны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1 417 222.0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 510 533.2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 510 533.2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8 896 688.8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 896 688.8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24 2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5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5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5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5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799 2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03 8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 956.8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5 956.8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97 843.14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Публичные нормативные социальные выплаты гражданам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97 843.14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00 7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00 006.53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00 006.53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693.47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693.47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66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8 235.6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48 235.6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7 764.34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7 764.34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83 7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70 495.5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70 495.5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3 204.5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3 204.5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5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5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45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A37076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A37076">
              <w:rPr>
                <w:i/>
                <w:sz w:val="22"/>
              </w:rPr>
              <w:t>13 311 063.5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A37076" w:rsidRDefault="0016676A" w:rsidP="0016676A">
            <w:pPr>
              <w:ind w:firstLine="0"/>
              <w:jc w:val="right"/>
              <w:rPr>
                <w:sz w:val="22"/>
              </w:rPr>
            </w:pPr>
            <w:r w:rsidRPr="00A37076">
              <w:rPr>
                <w:sz w:val="22"/>
              </w:rPr>
              <w:t>10 794 933.48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A37076" w:rsidRDefault="0016676A" w:rsidP="0016676A">
            <w:pPr>
              <w:ind w:firstLine="0"/>
              <w:jc w:val="right"/>
              <w:rPr>
                <w:sz w:val="22"/>
              </w:rPr>
            </w:pPr>
            <w:r w:rsidRPr="00A37076">
              <w:rPr>
                <w:sz w:val="22"/>
              </w:rPr>
              <w:t>10 087 002.32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A37076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A37076">
              <w:rPr>
                <w:i/>
                <w:sz w:val="22"/>
              </w:rPr>
              <w:t>10 087 002.32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A37076" w:rsidRDefault="0016676A" w:rsidP="0016676A">
            <w:pPr>
              <w:ind w:firstLine="0"/>
              <w:jc w:val="right"/>
              <w:rPr>
                <w:sz w:val="22"/>
              </w:rPr>
            </w:pPr>
            <w:r w:rsidRPr="00A37076">
              <w:rPr>
                <w:sz w:val="22"/>
              </w:rPr>
              <w:t>690 931.1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690 931.16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7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7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 516 130.08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 516 130.08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 516 130.08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 112 436.44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езервный фонд органов местного самоуправления ЗАТО Солнечны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езервные средств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7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0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6 5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существление отдельных государственных полномочий Тверской области организации проведения на территории Твер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животных и человек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6 5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6 5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6 5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 055 936.44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 055 936.44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 855 796</w:t>
            </w:r>
            <w:r w:rsidRPr="00F4340C">
              <w:rPr>
                <w:sz w:val="22"/>
              </w:rPr>
              <w:t>.64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 855 796</w:t>
            </w:r>
            <w:r w:rsidRPr="00F4340C">
              <w:rPr>
                <w:i/>
                <w:sz w:val="22"/>
              </w:rPr>
              <w:t>.64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99 139</w:t>
            </w:r>
            <w:r w:rsidRPr="00F4340C">
              <w:rPr>
                <w:sz w:val="22"/>
              </w:rPr>
              <w:t>.8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99 139</w:t>
            </w:r>
            <w:r w:rsidRPr="00F4340C">
              <w:rPr>
                <w:i/>
                <w:sz w:val="22"/>
              </w:rPr>
              <w:t>.8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000.00</w:t>
            </w:r>
          </w:p>
        </w:tc>
      </w:tr>
      <w:tr w:rsidR="0016676A" w:rsidTr="00E76644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 000.00</w:t>
            </w:r>
          </w:p>
        </w:tc>
      </w:tr>
      <w:tr w:rsidR="0016676A" w:rsidTr="00E76644">
        <w:trPr>
          <w:trHeight w:val="60"/>
        </w:trPr>
        <w:tc>
          <w:tcPr>
            <w:tcW w:w="8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Итого расходов: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6676A" w:rsidRPr="00F4340C" w:rsidRDefault="0016676A" w:rsidP="0016676A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29 148 379</w:t>
            </w:r>
            <w:r w:rsidRPr="00F4340C">
              <w:rPr>
                <w:sz w:val="22"/>
              </w:rPr>
              <w:t>.53</w:t>
            </w:r>
          </w:p>
        </w:tc>
      </w:tr>
    </w:tbl>
    <w:p w:rsidR="0016676A" w:rsidRDefault="0016676A" w:rsidP="0016676A"/>
    <w:p w:rsidR="00056476" w:rsidRPr="00E505CA" w:rsidRDefault="00056476" w:rsidP="0005647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056476" w:rsidRPr="00E505CA" w:rsidSect="00DE20AA">
      <w:pgSz w:w="11907" w:h="16839"/>
      <w:pgMar w:top="1134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463DD"/>
    <w:multiLevelType w:val="hybridMultilevel"/>
    <w:tmpl w:val="D5362ADC"/>
    <w:lvl w:ilvl="0" w:tplc="990038EE">
      <w:start w:val="1"/>
      <w:numFmt w:val="decimal"/>
      <w:lvlText w:val="%1."/>
      <w:lvlJc w:val="left"/>
      <w:pPr>
        <w:ind w:left="23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76"/>
    <w:rsid w:val="00024121"/>
    <w:rsid w:val="0004089F"/>
    <w:rsid w:val="00056476"/>
    <w:rsid w:val="00057A53"/>
    <w:rsid w:val="00093A53"/>
    <w:rsid w:val="000B343F"/>
    <w:rsid w:val="000B6973"/>
    <w:rsid w:val="000C303E"/>
    <w:rsid w:val="001425AF"/>
    <w:rsid w:val="00150A3F"/>
    <w:rsid w:val="0016676A"/>
    <w:rsid w:val="001A2CD8"/>
    <w:rsid w:val="001F047C"/>
    <w:rsid w:val="00217980"/>
    <w:rsid w:val="00230A7A"/>
    <w:rsid w:val="00243EE7"/>
    <w:rsid w:val="0025312C"/>
    <w:rsid w:val="00282FD9"/>
    <w:rsid w:val="00287C2B"/>
    <w:rsid w:val="003A0364"/>
    <w:rsid w:val="003A7676"/>
    <w:rsid w:val="003B1676"/>
    <w:rsid w:val="003B315D"/>
    <w:rsid w:val="00415F24"/>
    <w:rsid w:val="00450994"/>
    <w:rsid w:val="004D3030"/>
    <w:rsid w:val="004E3E40"/>
    <w:rsid w:val="004F49BD"/>
    <w:rsid w:val="00565428"/>
    <w:rsid w:val="005B47E8"/>
    <w:rsid w:val="00640AC1"/>
    <w:rsid w:val="00655BD8"/>
    <w:rsid w:val="00672013"/>
    <w:rsid w:val="007372BD"/>
    <w:rsid w:val="007C724F"/>
    <w:rsid w:val="007D6A51"/>
    <w:rsid w:val="007F6804"/>
    <w:rsid w:val="00812BAD"/>
    <w:rsid w:val="008136DD"/>
    <w:rsid w:val="00870F4E"/>
    <w:rsid w:val="00894BFF"/>
    <w:rsid w:val="008C3ED3"/>
    <w:rsid w:val="00957AFB"/>
    <w:rsid w:val="009A5989"/>
    <w:rsid w:val="009E35CC"/>
    <w:rsid w:val="009F6C1C"/>
    <w:rsid w:val="00A01C85"/>
    <w:rsid w:val="00A7367A"/>
    <w:rsid w:val="00A77C4E"/>
    <w:rsid w:val="00A8480C"/>
    <w:rsid w:val="00AB3C39"/>
    <w:rsid w:val="00AB5B82"/>
    <w:rsid w:val="00AB7E0F"/>
    <w:rsid w:val="00AE6BB3"/>
    <w:rsid w:val="00B84474"/>
    <w:rsid w:val="00BC7675"/>
    <w:rsid w:val="00BF0D32"/>
    <w:rsid w:val="00C011E3"/>
    <w:rsid w:val="00C134F9"/>
    <w:rsid w:val="00C53D63"/>
    <w:rsid w:val="00CC1132"/>
    <w:rsid w:val="00CE1259"/>
    <w:rsid w:val="00D22F77"/>
    <w:rsid w:val="00DB7741"/>
    <w:rsid w:val="00DD054D"/>
    <w:rsid w:val="00DE3032"/>
    <w:rsid w:val="00E26F89"/>
    <w:rsid w:val="00E27BD4"/>
    <w:rsid w:val="00E505CA"/>
    <w:rsid w:val="00E54A53"/>
    <w:rsid w:val="00E73E22"/>
    <w:rsid w:val="00F2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47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autoSpaceDE w:val="0"/>
      <w:autoSpaceDN w:val="0"/>
      <w:spacing w:before="200" w:after="200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autoSpaceDE w:val="0"/>
      <w:autoSpaceDN w:val="0"/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styleId="a5">
    <w:name w:val="header"/>
    <w:basedOn w:val="a"/>
    <w:link w:val="a6"/>
    <w:uiPriority w:val="99"/>
    <w:rsid w:val="0005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styleId="a7">
    <w:name w:val="Normal Indent"/>
    <w:basedOn w:val="a"/>
    <w:rsid w:val="000B343F"/>
    <w:rPr>
      <w:sz w:val="28"/>
      <w:szCs w:val="20"/>
    </w:rPr>
  </w:style>
  <w:style w:type="paragraph" w:styleId="a8">
    <w:name w:val="List Paragraph"/>
    <w:basedOn w:val="a"/>
    <w:uiPriority w:val="34"/>
    <w:qFormat/>
    <w:rsid w:val="000B34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B34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343F"/>
    <w:rPr>
      <w:color w:val="800080"/>
      <w:u w:val="single"/>
    </w:rPr>
  </w:style>
  <w:style w:type="paragraph" w:customStyle="1" w:styleId="xl63">
    <w:name w:val="xl6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64">
    <w:name w:val="xl6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5">
    <w:name w:val="xl6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66">
    <w:name w:val="xl6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B343F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0">
    <w:name w:val="xl70"/>
    <w:basedOn w:val="a"/>
    <w:rsid w:val="000B343F"/>
    <w:pP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72">
    <w:name w:val="xl72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3">
    <w:name w:val="xl7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5">
    <w:name w:val="xl7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76">
    <w:name w:val="xl7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78">
    <w:name w:val="xl7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0">
    <w:name w:val="xl80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81">
    <w:name w:val="xl8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0B343F"/>
    <w:pPr>
      <w:spacing w:before="100" w:beforeAutospacing="1" w:after="100" w:afterAutospacing="1"/>
      <w:ind w:firstLine="0"/>
      <w:jc w:val="left"/>
    </w:pPr>
  </w:style>
  <w:style w:type="paragraph" w:customStyle="1" w:styleId="xl83">
    <w:name w:val="xl8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B343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34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B343F"/>
    <w:pPr>
      <w:spacing w:before="100" w:beforeAutospacing="1" w:after="100" w:afterAutospacing="1"/>
      <w:ind w:firstLine="0"/>
      <w:jc w:val="right"/>
    </w:pPr>
  </w:style>
  <w:style w:type="paragraph" w:customStyle="1" w:styleId="ConsPlusTitle">
    <w:name w:val="ConsPlusTitle"/>
    <w:rsid w:val="003A0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7C"/>
    <w:rPr>
      <w:rFonts w:ascii="Segoe UI" w:hAnsi="Segoe UI" w:cs="Segoe UI"/>
      <w:sz w:val="18"/>
      <w:szCs w:val="18"/>
      <w:lang w:eastAsia="ru-RU"/>
    </w:rPr>
  </w:style>
  <w:style w:type="paragraph" w:styleId="ad">
    <w:name w:val="Body Text Indent"/>
    <w:basedOn w:val="a"/>
    <w:link w:val="ae"/>
    <w:rsid w:val="00C011E3"/>
    <w:pPr>
      <w:widowControl w:val="0"/>
      <w:autoSpaceDE w:val="0"/>
      <w:autoSpaceDN w:val="0"/>
      <w:adjustRightInd w:val="0"/>
      <w:ind w:firstLine="720"/>
      <w:jc w:val="center"/>
    </w:pPr>
    <w:rPr>
      <w:b/>
      <w:bCs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C011E3"/>
    <w:rPr>
      <w:rFonts w:ascii="Times New Roman" w:hAnsi="Times New Roman" w:cs="Times New Roman"/>
      <w:b/>
      <w:bCs/>
      <w:sz w:val="28"/>
      <w:szCs w:val="20"/>
      <w:lang w:eastAsia="ru-RU"/>
    </w:rPr>
  </w:style>
  <w:style w:type="table" w:customStyle="1" w:styleId="TableStyle0">
    <w:name w:val="TableStyle0"/>
    <w:rsid w:val="001667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1667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1667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1667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47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autoSpaceDE w:val="0"/>
      <w:autoSpaceDN w:val="0"/>
      <w:spacing w:before="200" w:after="200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autoSpaceDE w:val="0"/>
      <w:autoSpaceDN w:val="0"/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styleId="a5">
    <w:name w:val="header"/>
    <w:basedOn w:val="a"/>
    <w:link w:val="a6"/>
    <w:uiPriority w:val="99"/>
    <w:rsid w:val="0005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styleId="a7">
    <w:name w:val="Normal Indent"/>
    <w:basedOn w:val="a"/>
    <w:rsid w:val="000B343F"/>
    <w:rPr>
      <w:sz w:val="28"/>
      <w:szCs w:val="20"/>
    </w:rPr>
  </w:style>
  <w:style w:type="paragraph" w:styleId="a8">
    <w:name w:val="List Paragraph"/>
    <w:basedOn w:val="a"/>
    <w:uiPriority w:val="34"/>
    <w:qFormat/>
    <w:rsid w:val="000B34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B34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343F"/>
    <w:rPr>
      <w:color w:val="800080"/>
      <w:u w:val="single"/>
    </w:rPr>
  </w:style>
  <w:style w:type="paragraph" w:customStyle="1" w:styleId="xl63">
    <w:name w:val="xl6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64">
    <w:name w:val="xl6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5">
    <w:name w:val="xl6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66">
    <w:name w:val="xl6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B343F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0">
    <w:name w:val="xl70"/>
    <w:basedOn w:val="a"/>
    <w:rsid w:val="000B343F"/>
    <w:pP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72">
    <w:name w:val="xl72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3">
    <w:name w:val="xl7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5">
    <w:name w:val="xl7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76">
    <w:name w:val="xl7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78">
    <w:name w:val="xl7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0">
    <w:name w:val="xl80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81">
    <w:name w:val="xl8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0B343F"/>
    <w:pPr>
      <w:spacing w:before="100" w:beforeAutospacing="1" w:after="100" w:afterAutospacing="1"/>
      <w:ind w:firstLine="0"/>
      <w:jc w:val="left"/>
    </w:pPr>
  </w:style>
  <w:style w:type="paragraph" w:customStyle="1" w:styleId="xl83">
    <w:name w:val="xl8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B343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34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B343F"/>
    <w:pPr>
      <w:spacing w:before="100" w:beforeAutospacing="1" w:after="100" w:afterAutospacing="1"/>
      <w:ind w:firstLine="0"/>
      <w:jc w:val="right"/>
    </w:pPr>
  </w:style>
  <w:style w:type="paragraph" w:customStyle="1" w:styleId="ConsPlusTitle">
    <w:name w:val="ConsPlusTitle"/>
    <w:rsid w:val="003A0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7C"/>
    <w:rPr>
      <w:rFonts w:ascii="Segoe UI" w:hAnsi="Segoe UI" w:cs="Segoe UI"/>
      <w:sz w:val="18"/>
      <w:szCs w:val="18"/>
      <w:lang w:eastAsia="ru-RU"/>
    </w:rPr>
  </w:style>
  <w:style w:type="paragraph" w:styleId="ad">
    <w:name w:val="Body Text Indent"/>
    <w:basedOn w:val="a"/>
    <w:link w:val="ae"/>
    <w:rsid w:val="00C011E3"/>
    <w:pPr>
      <w:widowControl w:val="0"/>
      <w:autoSpaceDE w:val="0"/>
      <w:autoSpaceDN w:val="0"/>
      <w:adjustRightInd w:val="0"/>
      <w:ind w:firstLine="720"/>
      <w:jc w:val="center"/>
    </w:pPr>
    <w:rPr>
      <w:b/>
      <w:bCs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C011E3"/>
    <w:rPr>
      <w:rFonts w:ascii="Times New Roman" w:hAnsi="Times New Roman" w:cs="Times New Roman"/>
      <w:b/>
      <w:bCs/>
      <w:sz w:val="28"/>
      <w:szCs w:val="20"/>
      <w:lang w:eastAsia="ru-RU"/>
    </w:rPr>
  </w:style>
  <w:style w:type="table" w:customStyle="1" w:styleId="TableStyle0">
    <w:name w:val="TableStyle0"/>
    <w:rsid w:val="001667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1667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1667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1667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1E365-DB2C-497E-9E57-EFE8C4E6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78</Words>
  <Characters>120151</Characters>
  <Application>Microsoft Office Word</Application>
  <DocSecurity>0</DocSecurity>
  <Lines>1001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Nika Nika</cp:lastModifiedBy>
  <cp:revision>3</cp:revision>
  <cp:lastPrinted>2018-02-08T11:06:00Z</cp:lastPrinted>
  <dcterms:created xsi:type="dcterms:W3CDTF">2019-12-24T12:27:00Z</dcterms:created>
  <dcterms:modified xsi:type="dcterms:W3CDTF">2019-12-24T12:27:00Z</dcterms:modified>
</cp:coreProperties>
</file>